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34"/>
      </w:tblGrid>
      <w:tr w:rsidR="0005057A" w14:paraId="717F4814" w14:textId="77777777" w:rsidTr="0005057A">
        <w:trPr>
          <w:trHeight w:val="1280"/>
        </w:trPr>
        <w:tc>
          <w:tcPr>
            <w:tcW w:w="7973" w:type="dxa"/>
            <w:gridSpan w:val="4"/>
            <w:hideMark/>
          </w:tcPr>
          <w:p w14:paraId="79C78F66" w14:textId="15ED69BC" w:rsidR="0005057A" w:rsidRDefault="00784370">
            <w:pPr>
              <w:pStyle w:val="ConsPlusNormal"/>
              <w:widowControl/>
              <w:snapToGrid w:val="0"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bookmarkStart w:id="0" w:name="_GoBack"/>
            <w:bookmarkEnd w:id="0"/>
            <w:r w:rsidR="000505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77D540C0" w14:textId="77777777" w:rsidR="0005057A" w:rsidRDefault="0005057A">
            <w:pPr>
              <w:pStyle w:val="ConsPlusNormal"/>
              <w:widowControl/>
              <w:snapToGrid w:val="0"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14:paraId="4B21F9F7" w14:textId="505EF226" w:rsidR="0005057A" w:rsidRDefault="0005057A">
            <w:pPr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AD2093" wp14:editId="2E5D67AC">
                  <wp:extent cx="6096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57A" w14:paraId="0B568205" w14:textId="77777777" w:rsidTr="0005057A">
        <w:trPr>
          <w:trHeight w:val="2006"/>
        </w:trPr>
        <w:tc>
          <w:tcPr>
            <w:tcW w:w="7973" w:type="dxa"/>
            <w:gridSpan w:val="4"/>
          </w:tcPr>
          <w:p w14:paraId="3AFD0ED1" w14:textId="1625FEEC" w:rsidR="0005057A" w:rsidRDefault="00A82058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14:paraId="192E42F7" w14:textId="77777777" w:rsidR="0005057A" w:rsidRDefault="0005057A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АДМИНИСТРАЦИИ ГРЯЗИНСКОГО МУНИЦИПАЛЬНОГО РАЙОНА ЛИПЕЦКОЙ ОБЛАСТИ</w:t>
            </w:r>
          </w:p>
          <w:p w14:paraId="1ECBCBCF" w14:textId="77777777" w:rsidR="0005057A" w:rsidRDefault="0005057A">
            <w:pPr>
              <w:spacing w:before="280" w:line="360" w:lineRule="atLeast"/>
              <w:jc w:val="center"/>
              <w:rPr>
                <w:spacing w:val="40"/>
                <w:sz w:val="28"/>
                <w:szCs w:val="28"/>
                <w:lang w:eastAsia="ar-SA"/>
              </w:rPr>
            </w:pPr>
          </w:p>
        </w:tc>
      </w:tr>
      <w:tr w:rsidR="0005057A" w14:paraId="6A91DD74" w14:textId="77777777" w:rsidTr="0005057A">
        <w:trPr>
          <w:trHeight w:val="600"/>
        </w:trPr>
        <w:tc>
          <w:tcPr>
            <w:tcW w:w="3119" w:type="dxa"/>
          </w:tcPr>
          <w:p w14:paraId="10C6A7AD" w14:textId="50DC9448" w:rsidR="0005057A" w:rsidRDefault="0005057A">
            <w:pPr>
              <w:spacing w:before="12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_________2023г.</w:t>
            </w:r>
          </w:p>
          <w:p w14:paraId="301B519E" w14:textId="77777777" w:rsidR="0005057A" w:rsidRDefault="0005057A">
            <w:pPr>
              <w:spacing w:before="200"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14:paraId="2316F5F7" w14:textId="77777777" w:rsidR="0005057A" w:rsidRDefault="0005057A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язи</w:t>
            </w:r>
          </w:p>
        </w:tc>
        <w:tc>
          <w:tcPr>
            <w:tcW w:w="3119" w:type="dxa"/>
            <w:hideMark/>
          </w:tcPr>
          <w:p w14:paraId="42E6B6DC" w14:textId="3627C20D" w:rsidR="0005057A" w:rsidRDefault="0005057A" w:rsidP="0005057A">
            <w:pPr>
              <w:spacing w:before="120" w:line="240" w:lineRule="atLeast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  <w:tc>
          <w:tcPr>
            <w:tcW w:w="34" w:type="dxa"/>
          </w:tcPr>
          <w:p w14:paraId="2801DD41" w14:textId="77777777" w:rsidR="0005057A" w:rsidRDefault="0005057A">
            <w:pPr>
              <w:snapToGrid w:val="0"/>
              <w:spacing w:line="256" w:lineRule="auto"/>
              <w:rPr>
                <w:sz w:val="28"/>
                <w:szCs w:val="28"/>
                <w:lang w:eastAsia="ar-SA"/>
              </w:rPr>
            </w:pPr>
          </w:p>
        </w:tc>
      </w:tr>
    </w:tbl>
    <w:p w14:paraId="365C153D" w14:textId="4BBFA7B0" w:rsidR="0005057A" w:rsidRPr="006060E3" w:rsidRDefault="0005057A" w:rsidP="006060E3">
      <w:pPr>
        <w:shd w:val="clear" w:color="auto" w:fill="FFFFFF"/>
        <w:ind w:left="82" w:right="4454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Pr="006060E3">
        <w:rPr>
          <w:rFonts w:ascii="Times New Roman" w:hAnsi="Times New Roman" w:cs="Times New Roman"/>
          <w:sz w:val="28"/>
          <w:szCs w:val="28"/>
        </w:rPr>
        <w:t xml:space="preserve">Об утверждении Порядка  предоставления  субсидий юридическим лицам и индивидуальным предпринимателям,  направленных на создание условий для обеспечения услугами торговли  поселений, входящих в состав  </w:t>
      </w:r>
      <w:proofErr w:type="spellStart"/>
      <w:r w:rsidRPr="006060E3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6060E3">
        <w:rPr>
          <w:rFonts w:ascii="Times New Roman" w:hAnsi="Times New Roman" w:cs="Times New Roman"/>
          <w:sz w:val="28"/>
          <w:szCs w:val="28"/>
        </w:rPr>
        <w:t xml:space="preserve"> муниципального района  на 2023-2025  годы и о признании утратившими силу некоторых нормативных правовых актов</w:t>
      </w:r>
    </w:p>
    <w:p w14:paraId="05A7926A" w14:textId="77777777" w:rsidR="0005057A" w:rsidRDefault="0005057A" w:rsidP="0005057A">
      <w:pPr>
        <w:pStyle w:val="a6"/>
        <w:spacing w:line="240" w:lineRule="auto"/>
        <w:rPr>
          <w:szCs w:val="28"/>
        </w:rPr>
      </w:pPr>
    </w:p>
    <w:p w14:paraId="08A8AA67" w14:textId="77777777" w:rsidR="0005057A" w:rsidRDefault="0005057A" w:rsidP="0005057A">
      <w:pPr>
        <w:pStyle w:val="a6"/>
        <w:spacing w:line="240" w:lineRule="auto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99DE63E" w14:textId="1370890D" w:rsidR="0005057A" w:rsidRDefault="0005057A" w:rsidP="000505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5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</w:t>
      </w:r>
      <w:hyperlink r:id="rId7" w:history="1">
        <w:r w:rsidRPr="00B00F74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 </w:t>
        </w:r>
        <w:r w:rsidRPr="00B00F74">
          <w:rPr>
            <w:rFonts w:ascii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A8205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0505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, Постановлением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0505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зическим лицам - производителям товаров, работ, услуг, и о признании </w:t>
      </w:r>
      <w:proofErr w:type="gramStart"/>
      <w:r w:rsidRPr="000505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ратившими</w:t>
      </w:r>
      <w:proofErr w:type="gramEnd"/>
      <w:r w:rsidRPr="000505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руководствуясь </w:t>
      </w:r>
      <w:hyperlink r:id="rId8" w:history="1">
        <w:r w:rsidRPr="00B00F74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Уставом </w:t>
        </w:r>
        <w:proofErr w:type="spellStart"/>
        <w:r w:rsidRPr="00B00F74">
          <w:rPr>
            <w:rFonts w:ascii="Times New Roman" w:hAnsi="Times New Roman" w:cs="Times New Roman"/>
            <w:sz w:val="28"/>
            <w:szCs w:val="28"/>
            <w:lang w:eastAsia="ru-RU"/>
          </w:rPr>
          <w:t>Грязинского</w:t>
        </w:r>
        <w:proofErr w:type="spellEnd"/>
        <w:r w:rsidRPr="00B00F74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муниципального рай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</w:t>
      </w:r>
    </w:p>
    <w:p w14:paraId="33290428" w14:textId="31EC1168" w:rsidR="0005057A" w:rsidRPr="0005057A" w:rsidRDefault="0005057A" w:rsidP="00050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1. Утвердить Порядок предоставления субсидий юридическим лицам и индивидуальным предпринимателям, направленных на создание условий для обеспечения услугами торговли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на 2023-2025 годы, согласно приложению № 1.</w:t>
      </w:r>
    </w:p>
    <w:p w14:paraId="47913884" w14:textId="7801B6B1" w:rsidR="0005057A" w:rsidRPr="0005057A" w:rsidRDefault="0005057A" w:rsidP="00050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Создать комиссию</w:t>
      </w:r>
      <w:r w:rsidRPr="000505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проведению отбора и рассмотрению заявок на предоставление субсидий юридическим лицам и индивидуальным предпринимателям, направленных на создание условий для обеспечения услугами торговли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, согласно приложению № 2</w:t>
      </w:r>
      <w:r w:rsidRPr="000505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931EC75" w14:textId="1CFEBBA6" w:rsidR="0005057A" w:rsidRPr="0005057A" w:rsidRDefault="0005057A" w:rsidP="00050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Утвердить Положение о комиссии</w:t>
      </w:r>
      <w:r w:rsidRPr="000505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проведению отбора и рассмотрению заявок на выделение субсидий юридическим лицам и индивидуальным предпринимателям, направленных на создание условий для обеспечения услугами торговли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, согласно приложению № 3</w:t>
      </w:r>
      <w:r w:rsidRPr="000505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B49096F" w14:textId="77777777" w:rsidR="0005057A" w:rsidRPr="0005057A" w:rsidRDefault="0005057A" w:rsidP="00050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Признать утратившими силу:</w:t>
      </w:r>
    </w:p>
    <w:p w14:paraId="3BFBEBB9" w14:textId="6A838845" w:rsidR="0005057A" w:rsidRPr="0005057A" w:rsidRDefault="0005057A" w:rsidP="00050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</w:t>
      </w:r>
      <w:hyperlink r:id="rId9" w:history="1">
        <w:r w:rsidRPr="00B00F7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 от 27.09.2021 № 1017 </w:t>
        </w:r>
      </w:hyperlink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Об утверждении Порядка предоставле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, на 2022-2024 годы";</w:t>
      </w:r>
    </w:p>
    <w:p w14:paraId="4A8EF08C" w14:textId="6B21E46E" w:rsidR="0005057A" w:rsidRPr="0005057A" w:rsidRDefault="0005057A" w:rsidP="00050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</w:t>
      </w:r>
      <w:r w:rsidRPr="00B00F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16.12.2021 № 1315</w:t>
      </w: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"О внесении изменений в постановление администрации </w:t>
      </w:r>
      <w:proofErr w:type="spellStart"/>
      <w:r w:rsidR="00B722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</w:t>
      </w:r>
      <w:hyperlink r:id="rId10" w:history="1">
        <w:r w:rsidR="00B72234" w:rsidRPr="00B00F74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lang w:eastAsia="ru-RU"/>
            <w14:ligatures w14:val="none"/>
          </w:rPr>
          <w:t> </w:t>
        </w:r>
        <w:r w:rsidR="00B72234" w:rsidRPr="00B00F7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7.09.2021 № 1017</w:t>
        </w:r>
        <w:r w:rsidR="00B72234" w:rsidRPr="0005057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 </w:t>
        </w:r>
      </w:hyperlink>
      <w:r w:rsidR="00B72234"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Об утверждении Порядка предоставле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поселений, входящих в состав </w:t>
      </w:r>
      <w:proofErr w:type="spellStart"/>
      <w:r w:rsidR="00B722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="00B72234"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, на 2022-2024 годы"</w:t>
      </w: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03B3C7D1" w14:textId="69B98A0E" w:rsidR="00B72234" w:rsidRPr="0005057A" w:rsidRDefault="00B72234" w:rsidP="00B722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</w:t>
      </w:r>
      <w:r w:rsidRPr="00B00F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08.02.2022 № 98</w:t>
      </w:r>
      <w:r w:rsidRPr="006060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</w:t>
      </w:r>
      <w:hyperlink r:id="rId11" w:history="1">
        <w:r w:rsidRPr="00B00F74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lang w:eastAsia="ru-RU"/>
            <w14:ligatures w14:val="none"/>
          </w:rPr>
          <w:t> </w:t>
        </w:r>
        <w:r w:rsidRPr="00B00F7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7.09.2021 № 1017 </w:t>
        </w:r>
      </w:hyperlink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Об утверждении Порядка предоставле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, на 2022-2024 годы"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 изм. от 16.12.2021г. № 1315)»</w:t>
      </w: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1DCB7ABC" w14:textId="1A789B3C" w:rsidR="00B72234" w:rsidRPr="0005057A" w:rsidRDefault="00B72234" w:rsidP="00B722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</w:t>
      </w:r>
      <w:r w:rsidRPr="00B00F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02.11.2022 № 1291</w:t>
      </w:r>
      <w:r w:rsidRPr="006060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</w:t>
      </w:r>
      <w:hyperlink r:id="rId12" w:history="1">
        <w:r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 </w:t>
        </w:r>
        <w:r w:rsidRPr="00B00F7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7.09.2021 № 1017</w:t>
        </w:r>
        <w:r w:rsidRPr="0005057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 </w:t>
        </w:r>
      </w:hyperlink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Об утверждении Порядка предоставле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, на 2022-2024 годы"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 изм. от 16.12.2021г. № 1315; от 08.02.2022г. № 98)»</w:t>
      </w:r>
      <w:r w:rsidRPr="00050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41323FB9" w14:textId="14D792AD" w:rsidR="0005057A" w:rsidRDefault="00B72234" w:rsidP="000505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5057A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05057A">
        <w:rPr>
          <w:rFonts w:ascii="Times New Roman" w:hAnsi="Times New Roman" w:cs="Times New Roman"/>
          <w:sz w:val="28"/>
          <w:szCs w:val="28"/>
        </w:rPr>
        <w:t>вступает в силу со дня его подписания и подлежит</w:t>
      </w:r>
      <w:proofErr w:type="gramEnd"/>
      <w:r w:rsidR="0005057A">
        <w:rPr>
          <w:rFonts w:ascii="Times New Roman" w:hAnsi="Times New Roman" w:cs="Times New Roman"/>
          <w:sz w:val="28"/>
          <w:szCs w:val="28"/>
        </w:rPr>
        <w:t xml:space="preserve"> опубликованию  в районной газете «</w:t>
      </w:r>
      <w:proofErr w:type="spellStart"/>
      <w:r w:rsidR="0005057A">
        <w:rPr>
          <w:rFonts w:ascii="Times New Roman" w:hAnsi="Times New Roman" w:cs="Times New Roman"/>
          <w:sz w:val="28"/>
          <w:szCs w:val="28"/>
        </w:rPr>
        <w:t>Грязинские</w:t>
      </w:r>
      <w:proofErr w:type="spellEnd"/>
      <w:r w:rsidR="0005057A">
        <w:rPr>
          <w:rFonts w:ascii="Times New Roman" w:hAnsi="Times New Roman" w:cs="Times New Roman"/>
          <w:sz w:val="28"/>
          <w:szCs w:val="28"/>
        </w:rPr>
        <w:t xml:space="preserve"> известия» и размещению на официальном сайте администрации </w:t>
      </w:r>
      <w:proofErr w:type="spellStart"/>
      <w:r w:rsidR="0005057A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05057A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14:paraId="3FC3754C" w14:textId="64EF23ED" w:rsidR="0005057A" w:rsidRDefault="00B72234" w:rsidP="0005057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0505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05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05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05057A">
        <w:rPr>
          <w:rFonts w:ascii="Times New Roman" w:hAnsi="Times New Roman" w:cs="Times New Roman"/>
          <w:sz w:val="28"/>
          <w:szCs w:val="28"/>
        </w:rPr>
        <w:t>О.В.Штанина</w:t>
      </w:r>
      <w:proofErr w:type="spellEnd"/>
      <w:r w:rsidR="0005057A">
        <w:rPr>
          <w:rFonts w:ascii="Times New Roman" w:hAnsi="Times New Roman" w:cs="Times New Roman"/>
          <w:sz w:val="28"/>
          <w:szCs w:val="28"/>
        </w:rPr>
        <w:t>.</w:t>
      </w:r>
    </w:p>
    <w:p w14:paraId="4877BD53" w14:textId="77777777" w:rsidR="0005057A" w:rsidRDefault="0005057A" w:rsidP="0005057A">
      <w:pPr>
        <w:pStyle w:val="Con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4A6F564" w14:textId="77777777" w:rsidR="0005057A" w:rsidRDefault="0005057A" w:rsidP="0005057A">
      <w:pPr>
        <w:pStyle w:val="Con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0420C7D0" w14:textId="77777777" w:rsidR="0005057A" w:rsidRDefault="0005057A" w:rsidP="0005057A">
      <w:pPr>
        <w:pStyle w:val="ConsNormal"/>
        <w:ind w:firstLine="90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E18CD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642A710C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  <w:proofErr w:type="spellStart"/>
      <w:r>
        <w:rPr>
          <w:szCs w:val="28"/>
        </w:rPr>
        <w:t>Грязинского</w:t>
      </w:r>
      <w:proofErr w:type="spellEnd"/>
    </w:p>
    <w:p w14:paraId="4B3FCDDF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</w:t>
      </w:r>
      <w:proofErr w:type="spellStart"/>
      <w:r>
        <w:rPr>
          <w:szCs w:val="28"/>
        </w:rPr>
        <w:t>В.Т.Рощупкин</w:t>
      </w:r>
      <w:proofErr w:type="spellEnd"/>
    </w:p>
    <w:p w14:paraId="69C9CF28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7E1D27FD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3F941BC8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2FFA9FB3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3CCD59EA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2CFF2F37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  <w:proofErr w:type="spellStart"/>
      <w:r>
        <w:rPr>
          <w:szCs w:val="28"/>
        </w:rPr>
        <w:t>Сундеева</w:t>
      </w:r>
      <w:proofErr w:type="spellEnd"/>
      <w:r>
        <w:rPr>
          <w:szCs w:val="28"/>
        </w:rPr>
        <w:t xml:space="preserve"> Н.И.</w:t>
      </w:r>
    </w:p>
    <w:p w14:paraId="54C31637" w14:textId="77777777" w:rsidR="0005057A" w:rsidRDefault="0005057A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2-44-55</w:t>
      </w:r>
    </w:p>
    <w:p w14:paraId="47959337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503D88EF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63BB1E80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1C8E0100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0EC91114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52A0E8F5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0215DDCB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1BEA5F9C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09629342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25B7FC35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1E533DB2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7A72913B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183A6DC9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14927A7C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52719EF1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6BEB70B8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425035A2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1A266C2F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4F1102DE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5AA7D68A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73DE4871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1FE4BFC6" w14:textId="77777777" w:rsidR="006060E3" w:rsidRDefault="006060E3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259DC7A7" w14:textId="77777777" w:rsidR="006060E3" w:rsidRDefault="006060E3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318E0EDD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31DCF8D9" w14:textId="77777777" w:rsidR="00B72234" w:rsidRDefault="00B72234" w:rsidP="0005057A">
      <w:pPr>
        <w:pStyle w:val="a6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14:paraId="59155BDF" w14:textId="54B935D3" w:rsidR="00F4031E" w:rsidRDefault="00F4031E" w:rsidP="00F4031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060E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1  </w:t>
      </w:r>
    </w:p>
    <w:p w14:paraId="23726B15" w14:textId="77777777" w:rsidR="00F4031E" w:rsidRDefault="00F4031E" w:rsidP="00F4031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7782BBC6" w14:textId="77777777" w:rsidR="00F4031E" w:rsidRDefault="00F4031E" w:rsidP="00F4031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</w:p>
    <w:p w14:paraId="6D6A8F24" w14:textId="77777777" w:rsidR="00F4031E" w:rsidRDefault="00F4031E" w:rsidP="00F4031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C024DCB" w14:textId="47587513" w:rsidR="00F4031E" w:rsidRDefault="00F4031E" w:rsidP="00F4031E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2023г. № ________</w:t>
      </w:r>
    </w:p>
    <w:p w14:paraId="05435807" w14:textId="77777777" w:rsidR="00B72234" w:rsidRDefault="00B72234" w:rsidP="00F4031E">
      <w:pPr>
        <w:pStyle w:val="a6"/>
        <w:tabs>
          <w:tab w:val="left" w:pos="-4678"/>
        </w:tabs>
        <w:spacing w:line="240" w:lineRule="auto"/>
        <w:ind w:right="0"/>
        <w:jc w:val="right"/>
        <w:rPr>
          <w:szCs w:val="28"/>
        </w:rPr>
      </w:pPr>
    </w:p>
    <w:p w14:paraId="577768EC" w14:textId="56302854" w:rsidR="00066274" w:rsidRPr="00066274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06627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  </w:t>
      </w:r>
    </w:p>
    <w:p w14:paraId="78B83D09" w14:textId="77777777" w:rsidR="00066274" w:rsidRPr="00066274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06627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F0A8A44" w14:textId="409FD381" w:rsidR="00066274" w:rsidRPr="0010033B" w:rsidRDefault="00066274" w:rsidP="000662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орядок  предоставления субсидий юридическим лицам и индивидуальным предпринимателям, направленных на создание условий для обеспечения услугами торговли поселений, входящих в состав </w:t>
      </w:r>
      <w:proofErr w:type="spellStart"/>
      <w:r w:rsidR="0010033B"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на 2023-2025 годы</w:t>
      </w:r>
    </w:p>
    <w:p w14:paraId="6267204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94D3761" w14:textId="77777777" w:rsidR="00066274" w:rsidRPr="0010033B" w:rsidRDefault="00066274" w:rsidP="000662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Общие положения о предоставлении субсидий</w:t>
      </w:r>
    </w:p>
    <w:p w14:paraId="12524EF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AAB510F" w14:textId="1A30EEDB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1.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</w:t>
      </w:r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18 сентября 2020 года №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денежных средств из бюджета </w:t>
      </w:r>
      <w:proofErr w:type="spellStart"/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.</w:t>
      </w:r>
    </w:p>
    <w:p w14:paraId="1951A0AA" w14:textId="1D77D4A5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2. Предоставление субсидий из бюджета </w:t>
      </w:r>
      <w:proofErr w:type="spellStart"/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10033B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юридическим лицам и индивидуальным предпринимателям осуществляется в целях создания условий для обеспечения услугами торговли поселений, входящих в состав </w:t>
      </w:r>
      <w:proofErr w:type="spellStart"/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10033B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(далее субсидии).</w:t>
      </w:r>
    </w:p>
    <w:p w14:paraId="6B8D691B" w14:textId="2545E490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м субсидий устанавливается в пределах бюджетных ассигнований, предусмотренных на реализацию мероприятий муниципальной программы "</w:t>
      </w:r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витие экономики </w:t>
      </w:r>
      <w:proofErr w:type="spellStart"/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Липецкой области на 2020 - 2026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ы", в объеме, необходимом для их исполнения, включая размер планируемой к предоставлению из областного бюджета субсидии.</w:t>
      </w:r>
    </w:p>
    <w:p w14:paraId="2B06185C" w14:textId="3A12FB1E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3. Администрация </w:t>
      </w:r>
      <w:proofErr w:type="spellStart"/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10033B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(далее - администрация района) является главным распорядителем средств бюджета </w:t>
      </w:r>
      <w:proofErr w:type="spellStart"/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10033B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(далее - главный распорядитель), осуществляющего предоставление субсидий, в пределах бюджетных ассигнований, предусмотренных в район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14:paraId="23E15C76" w14:textId="6551A89B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1.4. Субсидии предоставляются юридическим лицам и индивидуальным предпринимателям, зарегистрированным на территории </w:t>
      </w:r>
      <w:proofErr w:type="spellStart"/>
      <w:r w:rsid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10033B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на возмещение части затрат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7A4E8F2" w14:textId="712D5398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) приобретение автомобильного топлива </w:t>
      </w:r>
      <w:r w:rsidR="00B00F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илометра (далее - автомобильное топливо для организации развозной торговли);</w:t>
      </w:r>
    </w:p>
    <w:p w14:paraId="2C8949B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 (далее - специализированный автотранспорт);</w:t>
      </w:r>
    </w:p>
    <w:p w14:paraId="29DE5F2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приобретение в текущем году торгового и холодильного оборудования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 (далее - торговое оборудование);</w:t>
      </w:r>
    </w:p>
    <w:p w14:paraId="52F53B4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приобретение в текущем году торгового и холодильного оборудования, не находившегося в эксплуатации, для специализированных магазинов по продаже собственной сельскохозяйственной продукции местными товаропроизводителями на территории Липецкой области (далее торговое оборудование для специализированных магазинов);</w:t>
      </w:r>
    </w:p>
    <w:p w14:paraId="24F0D489" w14:textId="2A9C021E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) приобретение и установка в текущем году нестационарных объектов для оказания торговых</w:t>
      </w:r>
      <w:r w:rsidR="00BE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луг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мобильных (сборно-разборных, модульных) торговых киосков, павильонов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 (далее - нестационарный объект);</w:t>
      </w:r>
    </w:p>
    <w:p w14:paraId="4616644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) оплата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 (при условии наличия одного предприятия розничной торговли в населенном пункте) (далее - оплата коммунальных услуг с численностью не более 300 человек);</w:t>
      </w:r>
      <w:proofErr w:type="gramEnd"/>
    </w:p>
    <w:p w14:paraId="641125AB" w14:textId="77777777" w:rsidR="00066274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7) оплата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от 301 до 500 человек 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(при условии наличия одного предприятия розничной торговли в населенном пункте) (далее - оплата коммунальных услуг с численностью от 301 до 500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ловек);</w:t>
      </w:r>
    </w:p>
    <w:p w14:paraId="72ECD8FD" w14:textId="452C9D86" w:rsidR="00B00F74" w:rsidRPr="0010033B" w:rsidRDefault="00B00F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) приобретение и установка в текущем году оборудования, не находившегося в эксплуатации, для перевода специализированного автотранспорта на газовое моторное топливо.</w:t>
      </w:r>
    </w:p>
    <w:p w14:paraId="00DF0E5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5. Предоставление субсидий, указанных в подпункте 1) пункта 1.4 настоящего Порядка, осуществляется по результатам отбора, проводимого администрацией района.</w:t>
      </w:r>
    </w:p>
    <w:p w14:paraId="08357400" w14:textId="3861B143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6. Предоставление субсидий, указанных в подпунктах 2), 3), 4), 5), 6), 7)</w:t>
      </w:r>
      <w:r w:rsidR="00B00F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8)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1.4 настоящего Порядка, носит заявительный характер.</w:t>
      </w:r>
    </w:p>
    <w:p w14:paraId="05AFE26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7. Критериями предоставления субсидий являются:</w:t>
      </w:r>
    </w:p>
    <w:p w14:paraId="478DED9D" w14:textId="1F97DF3C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) осуществление получателем субсидии деятельности на территории </w:t>
      </w:r>
      <w:proofErr w:type="spellStart"/>
      <w:r w:rsidR="00BE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BE029A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;</w:t>
      </w:r>
    </w:p>
    <w:p w14:paraId="2AE16DD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;</w:t>
      </w:r>
    </w:p>
    <w:p w14:paraId="253FFCD8" w14:textId="7DB75E34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) отсутствие просроченной задолженности по возврату в бюджет </w:t>
      </w:r>
      <w:proofErr w:type="spellStart"/>
      <w:r w:rsidR="00BE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BE029A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субсидий, бюджетных инвестиций, а также иной просроченной задолженности на дату подачи заявки;</w:t>
      </w:r>
    </w:p>
    <w:p w14:paraId="22D3AA3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-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2D36896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-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изводителе товаров, работ, услуг, являющихся участниками отбора на дату подачи заявки;</w:t>
      </w:r>
    </w:p>
    <w:p w14:paraId="20410FF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фшорных компаний в совокупности превышает 25 процентов (если иное не предусмотрено 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законодательством Российской Федерации).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бличных акционерных обществ.</w:t>
      </w:r>
    </w:p>
    <w:p w14:paraId="59EE97C8" w14:textId="4F23FB0C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8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proofErr w:type="gramStart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бор получателей субсидий и рассмотрение заявок на получение субсидий осуществляет Комиссия в соответствии с Положением о комиссии по проведению отбора и рассмотрению заявок на выделение субсидий юридическим лицам и индивидуальным предпринимателям, направленных на создание условий для обеспечения услугами торговли поселений, входящих в состав </w:t>
      </w:r>
      <w:proofErr w:type="spellStart"/>
      <w:r w:rsidR="007700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770029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, утвержденным нормативным правовым актом администрации района, и оформляет акт в форме протокола (далее - комиссия).</w:t>
      </w:r>
      <w:proofErr w:type="gramEnd"/>
    </w:p>
    <w:p w14:paraId="3141C2C7" w14:textId="4A5374A8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9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Администрация района с получателем субсидии заключает соглашение на предоставление субсидии.</w:t>
      </w:r>
    </w:p>
    <w:p w14:paraId="42DA0E15" w14:textId="63E37C0C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0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Получатель субсидий имеет право отозвать поданную им заявку </w:t>
      </w:r>
      <w:proofErr w:type="gramStart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участия в отборе путем письменного уведомления об этом администрации района до окончания срока приема заявок для участия</w:t>
      </w:r>
      <w:proofErr w:type="gramEnd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отборе.</w:t>
      </w:r>
    </w:p>
    <w:p w14:paraId="425B018A" w14:textId="4A3AE737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1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Основания для отклонения заявок:</w:t>
      </w:r>
    </w:p>
    <w:p w14:paraId="3856D0A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несоответствие критериям, условиям и требованиям, установленным настоящим Порядком;</w:t>
      </w:r>
    </w:p>
    <w:p w14:paraId="758FF92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несоответствие представленных заявок и документов требованиям к заявкам и документам, установленным настоящим Порядком;</w:t>
      </w:r>
    </w:p>
    <w:p w14:paraId="2F57110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недостоверность представленной информации, в том числе информации о месте нахождения и адресе юридического лица;</w:t>
      </w:r>
    </w:p>
    <w:p w14:paraId="3A3455A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подача заявки после даты и (или) времени, определенных настоящим Порядком для подачи заявок.</w:t>
      </w:r>
    </w:p>
    <w:p w14:paraId="04C72FBB" w14:textId="427F6B69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2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последний день срока подачи заявления приходится на нерабочий день, днем окончания срока считается ближайший следующий за ним рабочий день.</w:t>
      </w:r>
    </w:p>
    <w:p w14:paraId="687ECBA8" w14:textId="7CA62F42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3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риобретение автомобильного топлива должно быть по фактическим ценам, но не выше средней цены, сложившейся в отчетном периоде на территории Липецкой области, по данным территориального органа Федеральной службы государственной статистики по Липецкой области.</w:t>
      </w:r>
    </w:p>
    <w:p w14:paraId="6357EB1C" w14:textId="6F7EAF57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4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тационарные торговые объекты должны быть оснащены индивидуальными приборами учёта потребления коммунальных услуг и энергосберегающими лампами (по направлениям п.1.4, подпунктов 6),7)).</w:t>
      </w:r>
    </w:p>
    <w:p w14:paraId="3EE36D69" w14:textId="38705512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5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Общий размер субсидии, предоставляемый за счет средств областного бюджета и бюджета муниципального образования, не может превышать:</w:t>
      </w:r>
    </w:p>
    <w:p w14:paraId="35E91FA0" w14:textId="57378038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- 80% от суммы затрат хозяйствующих субъектов на приобретение в текущем году специализированного автотранспорта; торгового и холодильного оборудования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, не находившегося в эксплуатации, для специализированных магазинов по продаже собственной сельскохозяйственной продукции местными товаропроизводителями на территории Липецкой области;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обретение и установку нестационарных объектов для оказания торговых услуг;</w:t>
      </w:r>
      <w:r w:rsidR="00854C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обретение и установка оборудования  для перевода специализированного автотранспорта на газовое моторное топливо;</w:t>
      </w:r>
    </w:p>
    <w:p w14:paraId="4B6F05B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40 000 рублей в год на один торговый объект - для оплаты коммунальных услуг в населенных пунктах с численностью проживающего населения не более 300 человек;</w:t>
      </w:r>
    </w:p>
    <w:p w14:paraId="7D3BB12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30 000 рублей в год на один торговый объект - для оплаты коммунальных услуг в населенных пунктах с численностью проживающего населения от 301 до 500 человек.</w:t>
      </w:r>
    </w:p>
    <w:p w14:paraId="7607CCF4" w14:textId="6221F3D5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6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умма бюджетных ассигнований распределяется между юридическими лицами и индивидуальными предпринимателями пропорционально с учетом произведенных затрат, но не более размера субсидий указанного в заявке.</w:t>
      </w:r>
    </w:p>
    <w:p w14:paraId="244E97DD" w14:textId="79F80BDF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7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В случае</w:t>
      </w:r>
      <w:proofErr w:type="gramStart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proofErr w:type="gramEnd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сли субсидии не были перечислены в полном объеме в сроки, установленные пунктами 2.12 и 2.13 настоящего Порядка, то оставшаяся часть субсидии перечисляется в очередном финансовом году в пределах ассигнований, предусмотренных на данные цели решением Совета депутатов </w:t>
      </w:r>
      <w:proofErr w:type="spellStart"/>
      <w:r w:rsidR="007700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770029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о районном бюджете на очередной финансовый год (но не более чем в размере разницы между фактически перечисленными субсидиями в </w:t>
      </w:r>
      <w:proofErr w:type="gramStart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екшем финансовом году и общей суммой денежных средств, предусмотренной на данные цели в районном бюджете в истекшем финансовом году).</w:t>
      </w:r>
      <w:proofErr w:type="gramEnd"/>
    </w:p>
    <w:p w14:paraId="7624D06C" w14:textId="3973FAF3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8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14:paraId="7D5CC8F3" w14:textId="561DD95F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9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Получатели субсидии </w:t>
      </w:r>
      <w:proofErr w:type="gramStart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т отчет</w:t>
      </w:r>
      <w:proofErr w:type="gramEnd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достижении значений показателей результативности Субсидии в администрацию района. Порядок, сроки и формы предоставления получателем субсидии отчетности, определяются соглашением.</w:t>
      </w:r>
    </w:p>
    <w:p w14:paraId="6B960D15" w14:textId="5B7A874C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0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Администрация </w:t>
      </w:r>
      <w:proofErr w:type="spellStart"/>
      <w:r w:rsidR="007700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770029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осуществляет </w:t>
      </w:r>
      <w:proofErr w:type="gramStart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 за</w:t>
      </w:r>
      <w:proofErr w:type="gramEnd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блюдением условий, установленных при предоставлении субсидий.</w:t>
      </w:r>
    </w:p>
    <w:p w14:paraId="7680D3BD" w14:textId="44AF62E2" w:rsidR="00066274" w:rsidRPr="0010033B" w:rsidRDefault="00854C3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1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В случае нецелевого использования субсидий, выявления нарушений условий предоставления субсидий получатели субсидий возвращают в районный бюджет полученные денежные средства в десятидневный срок со дня </w:t>
      </w:r>
      <w:proofErr w:type="gramStart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лучения соответствующего уведомления 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главного распорядителя бюджетных средств районного бюджета</w:t>
      </w:r>
      <w:proofErr w:type="gramEnd"/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ри отказе от добровольного возврата указанных средств, главный распорядитель средств районного бюджета обеспечивает их принудительное взыскание и перечисление в доход районного бюджета в судебном порядке в соответствии с действующим законодательством.</w:t>
      </w:r>
    </w:p>
    <w:p w14:paraId="4747F64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EBF6B3E" w14:textId="77777777" w:rsidR="00066274" w:rsidRPr="0010033B" w:rsidRDefault="00066274" w:rsidP="000662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 Порядок предоставления субсидии (в случае, если субсидия  предоставляется по результатам отбора)</w:t>
      </w:r>
    </w:p>
    <w:p w14:paraId="0081E98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2E8251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 Отбор получателей субсидии осуществляется администрацией района в соответствии с критериями отбора (п. 2.5) и критериями получения субсидии (п. 1.7).</w:t>
      </w:r>
    </w:p>
    <w:p w14:paraId="6EE3259D" w14:textId="2B50AB2D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 Администрация района в течение 10 рабочих дней размещает на сайте админ</w:t>
      </w:r>
      <w:r w:rsidR="002F31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трации района  </w:t>
      </w:r>
      <w:hyperlink r:id="rId13" w:history="1">
        <w:r w:rsidR="002F3149" w:rsidRPr="002F31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2F3149" w:rsidRPr="002F31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ryazi</w:t>
        </w:r>
        <w:r w:rsidR="002F3149" w:rsidRPr="002F31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F3149" w:rsidRPr="002F31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информационно-телекоммуникационной сети "Интернет" следующую информацию:</w:t>
      </w:r>
    </w:p>
    <w:p w14:paraId="1B26E9F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сроки проведения отбора (даты и времени начала и окончания подачи заявок), которые не могут быть меньше 30 календарных дней, следующих за днем размещения объявления о проведении отбора;</w:t>
      </w:r>
    </w:p>
    <w:p w14:paraId="3EEA769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наименование, место нахождения, почтовый адрес, адрес электронной почты администрации района;</w:t>
      </w:r>
    </w:p>
    <w:p w14:paraId="43D4016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критерии, условия и требования к участникам отбора, перечень документов, представляемых участниками отбора, в соответствии с настоящим Порядком.</w:t>
      </w:r>
    </w:p>
    <w:p w14:paraId="3746AD0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. Для участия в отборе получатели субсидий представляют в администрацию района заявление (приложение 1) с приложением следующих документов:</w:t>
      </w:r>
    </w:p>
    <w:p w14:paraId="2D67B80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согласие участника отбора на публикацию (размещение) на едином портале и на сайте администрации района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14:paraId="7F0B0AD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копию выписки из Единого государственного реестра юридических лиц (для юридических лиц) или копию выписки из Единого государственного реестра индивидуальных предпринимателей;</w:t>
      </w:r>
    </w:p>
    <w:p w14:paraId="65AC3D23" w14:textId="37645F0B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) информацию о том, что участник отбора - юридическое лицо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</w:t>
      </w:r>
      <w:r w:rsidR="00C73989" w:rsidRPr="00C739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C73989" w:rsidRPr="00C739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е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дивидуального предпринимателя;</w:t>
      </w:r>
    </w:p>
    <w:p w14:paraId="1BB24FF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) информацию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исполнительного органа, или главном бухгалтере участника отбора, являющегося юридическим лицом, об индивидуальном предпринимател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-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изводителе товаров, работ, услуг, являющихся участниками отбора, на дату подачи заявки;</w:t>
      </w:r>
    </w:p>
    <w:p w14:paraId="22B19D6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)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;</w:t>
      </w:r>
    </w:p>
    <w:p w14:paraId="12F1466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) информацию отдела бухгалтерского учета и отчетности администрации района об отсутствии просроченной задолженности по возврату в районный бюджет субсидий, бюджетных инвестиций на дату подачи заявки;</w:t>
      </w:r>
    </w:p>
    <w:p w14:paraId="4D259A4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) анкету участника отбора (приложение 2);</w:t>
      </w:r>
    </w:p>
    <w:p w14:paraId="369D7C7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) сведения о квалификационных, организационных и технических возможностях участника отбора (приложение 3);</w:t>
      </w:r>
    </w:p>
    <w:p w14:paraId="52BD1B8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) копии технических паспортов на автотранспортные средства для организации развозной торговли; копии договоров на аренду или оказание транспортных услуг;</w:t>
      </w:r>
    </w:p>
    <w:p w14:paraId="3BD4ECC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) список сельских населенных пунктов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, в которых участник отбора обязуется осуществлять торговое обслуживание (приложение 4);</w:t>
      </w:r>
    </w:p>
    <w:p w14:paraId="728C114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) маршруты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 (приложение 5);</w:t>
      </w:r>
    </w:p>
    <w:p w14:paraId="028027E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) обязательный перечень продовольственных товаров (приложение 6);</w:t>
      </w:r>
    </w:p>
    <w:p w14:paraId="0988025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4. После регистрации заявления, документы, не позднее дня, следующего за днем регистрации документов, направляются в комиссию для рассмотрения.</w:t>
      </w:r>
    </w:p>
    <w:p w14:paraId="41CF992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5. Критериями отбора являются:</w:t>
      </w:r>
    </w:p>
    <w:p w14:paraId="543274A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наличие у участников отбора:</w:t>
      </w:r>
    </w:p>
    <w:p w14:paraId="2EB2D86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пыта, необходимого для достижения целей предоставления субсидии;</w:t>
      </w:r>
    </w:p>
    <w:p w14:paraId="1E24D32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кадрового состава, необходимого для достижения целей предоставления субсидии;</w:t>
      </w:r>
    </w:p>
    <w:p w14:paraId="05C5D3B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материально-технической базы, необходимой для достижения целей предоставления субсидии;</w:t>
      </w:r>
    </w:p>
    <w:p w14:paraId="1158DF9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периодичность обслуживания населенных пунктов;</w:t>
      </w:r>
    </w:p>
    <w:p w14:paraId="1985725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размер средней торговой надбавки на обязательный перечень продовольственных товаров при организации развозной торговли;</w:t>
      </w:r>
    </w:p>
    <w:p w14:paraId="2F80B4C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наибольшее количество сельских населенных пунктов, в которых участник отбора намеревается осуществлять продажу товаров.</w:t>
      </w:r>
    </w:p>
    <w:p w14:paraId="77A3CDB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 Победителем отбора на получение субсидии признается участник, предложивший лучшие условия по критериям отбора, которыми являются:</w:t>
      </w:r>
    </w:p>
    <w:p w14:paraId="6218EC9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1) для периодичности обслуживания населенных пунктов - наибольшее значение;</w:t>
      </w:r>
    </w:p>
    <w:p w14:paraId="7139D67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для торговой надбавки на обязательный перечень продовольственных товаров - наименьшее значение;</w:t>
      </w:r>
    </w:p>
    <w:p w14:paraId="52E4889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для количества населенных пунктов, в которых участник намерен осуществлять продажу товаров - наибольшее значение.</w:t>
      </w:r>
    </w:p>
    <w:p w14:paraId="2459C7A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. По результатам отбора комиссия в течение 5 рабочих дней оформляет акт в форме протокола, администрация района в течение 5 рабочих дней заключает соглашение с получателями субсидии.</w:t>
      </w:r>
    </w:p>
    <w:p w14:paraId="234E0D1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. В случае если по окончании срока подачи заявок на участие в отборе для получения субсидий не подана ни одна заявка, отбор признается несостоявшимся, и может быть объявлен повторный отбор по предоставлению субсидии.</w:t>
      </w:r>
    </w:p>
    <w:p w14:paraId="045A068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9. Получатель субсидий имеет право отозвать поданную им заявку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участия в отборе путем письменного уведомления об этом администрации района до окончания срока приема заявок для участия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отборе.</w:t>
      </w:r>
    </w:p>
    <w:p w14:paraId="0CB824BC" w14:textId="370B526B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10.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 на получение субсидии от юридических лиц и индивидуальных предпринимателей - победителей отбора подаются в администрацию района в следующие сроки отчетного года: за период с 1 я</w:t>
      </w:r>
      <w:r w:rsidR="003D78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варя по 31 марта - не позднее </w:t>
      </w:r>
      <w:r w:rsidR="003D7874" w:rsidRPr="003D78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преля, за период с 1 </w:t>
      </w:r>
      <w:r w:rsidR="003D78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преля по 30 июня - не позднее </w:t>
      </w:r>
      <w:r w:rsidR="003D7874" w:rsidRPr="003D78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юля, 1 июля по 30 сентября - не позднее</w:t>
      </w:r>
      <w:r w:rsidR="003D7874" w:rsidRPr="003D78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0 </w:t>
      </w:r>
      <w:r w:rsidR="003D78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тября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за период с 1 октября по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31 декабря - не позднее 15 декабря с предоставлением следующих документов:</w:t>
      </w:r>
    </w:p>
    <w:p w14:paraId="0F65F7A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заявления о предоставлении субсидии (приложение 7);</w:t>
      </w:r>
    </w:p>
    <w:p w14:paraId="55DB3DE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списка маршрутов завоза товаров в населенные пункты, не имеющие стационарной сети и (или) имеющие стационарные предприятия, в которых радиус пешеходной доступности до стационарного предприятия превышает 2 километра, при оказании услуг развозной торговли (приложение 5);</w:t>
      </w:r>
    </w:p>
    <w:p w14:paraId="56E1A3A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справки о приобретении автомобильного топлива или документов, подтверждающих его приобретение;</w:t>
      </w:r>
    </w:p>
    <w:p w14:paraId="294FF90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) приказа руководителя предприятия (индивидуального предпринимателя) о применяемых нормах автомобильного топлива в зимний и летний периоды;</w:t>
      </w:r>
    </w:p>
    <w:p w14:paraId="7C10BC8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) справок, заверенных главами сельских поселений, о торговом обслуживании сельского населения при осуществлении развозной торговли;</w:t>
      </w:r>
    </w:p>
    <w:p w14:paraId="291DA27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) справки о возмещении части затрат, связанных с приобретением автомобильного топлива (приложение 8);</w:t>
      </w:r>
    </w:p>
    <w:p w14:paraId="70EDBEC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) объяснительной записки о причинах невыполнения договорных обязательств в части соблюдения периодичности завоза в случае неисполнения маршрутов завоза товаров;</w:t>
      </w:r>
    </w:p>
    <w:p w14:paraId="6BBC266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1. Перечисленные в пункте 2.10 настоящего Порядка копии документов заверяются подписью и печатью юридического лица, индивидуального предпринимателя.</w:t>
      </w:r>
    </w:p>
    <w:p w14:paraId="2C19A55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12. В течение 10 рабочих дней со дня, следующего за днем окончания срока приема заявок, комиссия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сматривает предоставленные документы 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 получение субсидии и оформляет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кт о рассмотрении заявок в форме протокола.</w:t>
      </w:r>
    </w:p>
    <w:p w14:paraId="6EE9D54C" w14:textId="1C6E277E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13. Администрация района в течение 5 рабочих дней принимает постановление администрации </w:t>
      </w:r>
      <w:proofErr w:type="spellStart"/>
      <w:r w:rsidR="007B73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7B736A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о перечислении суммы субсидии юридическим лицам и индивидуальным предпринимателям из районного бюджета.</w:t>
      </w:r>
    </w:p>
    <w:p w14:paraId="1BA8AFC2" w14:textId="649341CF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14. В случае поступления денежных средств на условиях софинансирования в районный бюджет из областного бюджета, администрация района в течение 10 рабочих дней принимает постановление администрации </w:t>
      </w:r>
      <w:proofErr w:type="spellStart"/>
      <w:r w:rsidR="007B73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7B736A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о распределении и перечислении суммы субсидии юридическим лицам и индивидуальным предпринимателям.</w:t>
      </w:r>
    </w:p>
    <w:p w14:paraId="316B75B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29028A8" w14:textId="77777777" w:rsidR="00066274" w:rsidRPr="0010033B" w:rsidRDefault="00066274" w:rsidP="000662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 Порядок предоставления субсидии (в случае, если  предоставление субсидии имеет заявительный характер)  </w:t>
      </w:r>
    </w:p>
    <w:p w14:paraId="6F745E7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E58E63B" w14:textId="7D4F5E4F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1.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 от юридических лиц и индивидуальных предпринимателей на получение субсидий по направлениям, предусмотренным в подпунктах 2, 3, 4, 5, 6, 7</w:t>
      </w:r>
      <w:r w:rsidR="001A71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8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1.4 настоящего Порядка, подаются в администрацию района в следующие сроки: за период с 1 я</w:t>
      </w:r>
      <w:r w:rsidR="007B73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варя по 31 марта - не позднее 10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преля, за период с 1 </w:t>
      </w:r>
      <w:r w:rsidR="007B73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преля по 30 июня - не позднее 10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юля, 1 ию</w:t>
      </w:r>
      <w:r w:rsidR="007B73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 по 30</w:t>
      </w:r>
      <w:proofErr w:type="gramEnd"/>
      <w:r w:rsidR="007B73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ентября - не позднее 10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ктября, за период с 1 октября по 31 декабря - не позднее 15 декабря, с предоставлением следующих документов:</w:t>
      </w:r>
    </w:p>
    <w:p w14:paraId="13853EA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заявления (приложение 7);</w:t>
      </w:r>
    </w:p>
    <w:p w14:paraId="79C2332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анкеты (приложение 2);</w:t>
      </w:r>
    </w:p>
    <w:p w14:paraId="2A3099B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копий учредительных документов (для юридических лиц) либо копии свидетельства о государственной регистрации физического лица в качестве индивидуального предпринимателя;</w:t>
      </w:r>
    </w:p>
    <w:p w14:paraId="2585A66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копий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;</w:t>
      </w:r>
    </w:p>
    <w:p w14:paraId="134E45C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) информации о том, что заяви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14:paraId="3CD7437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) информации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-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оизводителе товаров, работ, услуг, являющихся участниками отбора, на дату подачи заявки;</w:t>
      </w:r>
    </w:p>
    <w:p w14:paraId="2943650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)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;</w:t>
      </w:r>
    </w:p>
    <w:p w14:paraId="1988682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) информации отдела бухгалтерского учета и отчетности администрации района об отсутствии просроченной задолженности по возврату в районный бюджет, субсидий, бюджетных инвестиций на дату подачи заявки;</w:t>
      </w:r>
    </w:p>
    <w:p w14:paraId="210FB3F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) сведений о квалификационных, организационных и технических возможностях хозяйствующего субъекта (приложение 3);</w:t>
      </w:r>
    </w:p>
    <w:p w14:paraId="7278263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) копий договоров купли-продажи (поставки) специализированного автотранспорта, оборудования, оборудования для специализированных предприятий, нестационарного объекта;</w:t>
      </w:r>
    </w:p>
    <w:p w14:paraId="065E956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) копий счетов-фактур, подтверждающих приобретение специализированного автотранспорта, оборудования, оборудования для специализированных предприятий, нестационарного объекта;</w:t>
      </w:r>
    </w:p>
    <w:p w14:paraId="759725E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) копий платежных документов, подтверждающих оплату оборудования, оборудования для специализированных предприятий, специализированного автотранспорта, нестационарного объекта, коммунальных услуг, выплату заработной платы продавца;</w:t>
      </w:r>
    </w:p>
    <w:p w14:paraId="4294F3D1" w14:textId="4DE16019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3) справок, заверенных главами администраций сельских поселений, об осуществлении торгового обслуживания в сельских населенных пунктах </w:t>
      </w:r>
      <w:proofErr w:type="spellStart"/>
      <w:r w:rsidR="00854C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йона, если деятельность уже ведется;</w:t>
      </w:r>
    </w:p>
    <w:p w14:paraId="675A731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4) расчета суммы, предъявляемой к возмещению по направлениям, предусмотренным п. 3.1. настоящего Порядка (приложения 9, 10, 11, 12, 13).</w:t>
      </w:r>
    </w:p>
    <w:p w14:paraId="13FD1A5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 Для получения субсидий, направленных на возмещение части затрат на приобретение специализированного автотранспорта:</w:t>
      </w:r>
    </w:p>
    <w:p w14:paraId="6FE9045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списка маршрутов, в которых получатель субсидии осуществляет или намерен осуществлять завоз товаров народного потребления в населенные пункты, не имеющие стационарной сети, и (или) имеющих стационарные предприятия, в которых радиус пешеходной доступности до стационарного предприятия превышает 2 километра (приложение 5);</w:t>
      </w:r>
    </w:p>
    <w:p w14:paraId="5957DA3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справки на возмещение части затрат, направленных на приобретение специализированного автотранспорта (приложение 9).</w:t>
      </w:r>
    </w:p>
    <w:p w14:paraId="1A5C3A3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. Для получения субсидий на возмещение части затрат, направленных на приобретение оборудования:</w:t>
      </w:r>
    </w:p>
    <w:p w14:paraId="5F313015" w14:textId="7FD00CB2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) копии правоустанавливающего </w:t>
      </w:r>
      <w:r w:rsidR="007B73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кумента сроком не менее 5 лет на торговый объект, 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 установлено приобретенное оборудование;</w:t>
      </w:r>
    </w:p>
    <w:p w14:paraId="7D0E7E0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справок, заверенных главами сельских поселений, о численности жителей на территории населенного пункта, где размещается торговый объект;</w:t>
      </w:r>
    </w:p>
    <w:p w14:paraId="3004C72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справки на возмещение части затрат, направленных на приобретение оборудования (приложение 10).</w:t>
      </w:r>
    </w:p>
    <w:p w14:paraId="4259E8E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3.4. Для получения субсидий, направленных на возмещение части затрат, направленных на приобретение и установку нестационарных объектов:</w:t>
      </w:r>
    </w:p>
    <w:p w14:paraId="0E47F04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заключения эксперта о рыночной стоимости в случае приобретения хозяйствующими субъектами нестационарного объекта, бывшего в эксплуатации;</w:t>
      </w:r>
    </w:p>
    <w:p w14:paraId="78D9CD4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разрешительного документа на установку нестационарного объекта;</w:t>
      </w:r>
    </w:p>
    <w:p w14:paraId="56A3FAF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справки, заверенной главой сельского поселения, об отсутствии стационарного торгового объекта на территории населенного пункта или удалении места размещения нестационарного торгового объекта в радиусе пешеходной доступности до стационарного объекта более 2 километров (при приобретении и установке нестационарного торгового объекта);</w:t>
      </w:r>
    </w:p>
    <w:p w14:paraId="6BDF08E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копии договора подряда на выполнение работ (оказание услуг) на установку нестационарного объекта, проведения работ по подведению воды, канализации и электросетей;</w:t>
      </w:r>
    </w:p>
    <w:p w14:paraId="6666655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) копии акта выполненных работ по установке нестационарного объекта, проведения работ по подведению воды, канализации и электросетей;</w:t>
      </w:r>
    </w:p>
    <w:p w14:paraId="014A43D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) копий платежных документов, подтверждающих оплату установки нестационарного объекта, проведения работ по подведению воды, канализации и электросетей;</w:t>
      </w:r>
    </w:p>
    <w:p w14:paraId="1918B63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) справки на возмещение части затрат, направленных на приобретение нестационарного объекта (приложение 11).</w:t>
      </w:r>
    </w:p>
    <w:p w14:paraId="6414320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5. Для получения субсидий, направленных на возмещение части затрат, направленных оплату коммунальных услуг:</w:t>
      </w:r>
    </w:p>
    <w:p w14:paraId="75D0232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копии договоров с ресурсоснабжающими организациями на оказание коммунальных услуг;</w:t>
      </w:r>
    </w:p>
    <w:p w14:paraId="7D4CF1A4" w14:textId="196C09B4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) копий платежных документов, подтверждающих оплату холодной воды, горячей воды, электрической энергии, тепловой энергии, газа и отведения сточных вод;</w:t>
      </w:r>
    </w:p>
    <w:p w14:paraId="0BDF231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справок, заверенных главами сельских поселений, о численности жителей на территории населенного пункта, где размещается торговый объект;</w:t>
      </w:r>
    </w:p>
    <w:p w14:paraId="0A52867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подтверждения о наличии индивидуальных приборов учёта потребления коммунальных услуг и энергосберегающих лампам;</w:t>
      </w:r>
    </w:p>
    <w:p w14:paraId="1AFD844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) копию документа, подтверждающего право собственности, или копию договора аренды, либо документа, подтверждающее иное право пользования на объекты торговли;</w:t>
      </w:r>
    </w:p>
    <w:p w14:paraId="0AC7A99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) справок на возмещение части затрат, направленных на оплату холодной воды, горячей воды, электрической энергии, тепловой энергии, газа и отведения сточных вод (приложение 12).</w:t>
      </w:r>
    </w:p>
    <w:p w14:paraId="28C13ED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6. Для получения субсидий, направленных на возмещение части затрат, направленных оплату заработной платы продавца:</w:t>
      </w:r>
    </w:p>
    <w:p w14:paraId="1893F70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копию трудового договора;</w:t>
      </w:r>
    </w:p>
    <w:p w14:paraId="7F77866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копию расходного ордера или расчетно-платежной ведомости;</w:t>
      </w:r>
    </w:p>
    <w:p w14:paraId="276B06B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3) копию документа, подтверждающего право собственности, или копию договора аренды, либо документа, подтверждающее иное право пользования на объекты торговли;</w:t>
      </w:r>
    </w:p>
    <w:p w14:paraId="4FEE4FD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справки на возмещение части затрат, направленных на оплату заработной платы продавца помещений стационарных торговых объектов в сельских населенных пунктах (приложение 13);</w:t>
      </w:r>
    </w:p>
    <w:p w14:paraId="047A848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7. Общий размер субсидии, предоставляемой за счет средств областного бюджета и бюджета муниципального образования, на возмещение части затрат, указанных в пункте 1.4:</w:t>
      </w:r>
    </w:p>
    <w:p w14:paraId="6B3B5EE6" w14:textId="44C746EA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подпунктах 2),3),4),5)</w:t>
      </w:r>
      <w:r w:rsidR="00854C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8)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не может превышать 80%;</w:t>
      </w:r>
    </w:p>
    <w:p w14:paraId="5FB4834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подпункте 6) - не может превышать 40 000 рублей в год на один стационарный объект;</w:t>
      </w:r>
    </w:p>
    <w:p w14:paraId="2B1E3AF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подпункте 7) не может превышать 30 000 рублей в год.</w:t>
      </w:r>
    </w:p>
    <w:p w14:paraId="41C8608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8. Субсидии одному и тому же субъекту предпринимательства предоставляются однократно по каждому направлению предоставления субсидий.</w:t>
      </w:r>
    </w:p>
    <w:p w14:paraId="3F2C1C9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9. В течение 10 рабочих дней со дня, следующего за днем окончания срока приема заявок, комиссия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т предоставленные документы на получение субсидии и оформляет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кт о рассмотрении заявок в форме протокола.</w:t>
      </w:r>
    </w:p>
    <w:p w14:paraId="1A51CF3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0. Администрация района:</w:t>
      </w:r>
    </w:p>
    <w:p w14:paraId="4F87E65F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течение 5 рабочих дней заключает соглашение на получение субсидий;</w:t>
      </w:r>
    </w:p>
    <w:p w14:paraId="2B9D9F7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течение 5 рабочих дней принимает постановление о перечислении суммы субсидии юридическим лицам и индивидуальным предпринимателям из районного бюджета.</w:t>
      </w:r>
    </w:p>
    <w:p w14:paraId="58FC0AC6" w14:textId="754582D4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11. После поступления средств из областного бюджета в бюджет </w:t>
      </w:r>
      <w:proofErr w:type="spellStart"/>
      <w:r w:rsidR="00FC5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FC5F98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="00FC5F98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 района администрация района в течение 10 рабочих дней готовит постановление о распределении субсидий между получателями субсидии.</w:t>
      </w:r>
    </w:p>
    <w:p w14:paraId="583626A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2. Хозяйствующие субъекты, претендующие на получение субсидии по направлениям, указанным в п.1.4 подпунктах 2) 3) 4) 5), обязаны осуществлять торговое обслуживание в заявленных населенных пунктах не менее 5 лет с момента получения субсидии.</w:t>
      </w:r>
    </w:p>
    <w:p w14:paraId="3896B7EB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1A88FE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062AD9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A6B7F9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ECAFEF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2653EB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6E2E06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E852E0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C04C24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35E914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3B829A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2C340C" w14:textId="60D3CCC1" w:rsidR="004011F0" w:rsidRDefault="004011F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Приложение  1</w:t>
      </w:r>
    </w:p>
    <w:p w14:paraId="25BA2878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71AF506E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6DAD836F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3498181C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49E1BB78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73E1C781" w14:textId="6335B09E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-2025 годы</w:t>
      </w:r>
    </w:p>
    <w:p w14:paraId="100E1BB9" w14:textId="31871194" w:rsidR="00FC5F98" w:rsidRDefault="00FC5F98" w:rsidP="004011F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4A5084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FF964C" w14:textId="77777777" w:rsidR="00FC5F98" w:rsidRDefault="00FC5F98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C9491D" w14:textId="77777777" w:rsidR="006060E3" w:rsidRDefault="006060E3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8EB82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</w:p>
    <w:p w14:paraId="563C19B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 УЧАСТИЕ В ОТБОРЕ</w:t>
      </w:r>
    </w:p>
    <w:p w14:paraId="5AB3885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знакомившись с условиями отбора на предоставление субсидий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_____________________________________________________________________________________заявитель ____________________________желает участвовать в отборе.</w:t>
      </w:r>
    </w:p>
    <w:p w14:paraId="3482BCB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 подтверждает, что вся информация, содержащаяся в заявке и прилагаемых к ней документах, является подлинной, и не возражает против доступа к ней всех заинтересованных лиц.</w:t>
      </w:r>
    </w:p>
    <w:p w14:paraId="168F628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 прилагаемых к заявлению документов:</w:t>
      </w:r>
    </w:p>
    <w:p w14:paraId="15C45E1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согласие участника отбора на публикацию (размещение) на едином портале и на сайте администрации района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14:paraId="2959776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копия выписки из Единого государственного реестра юридических лиц (для юридических лиц) или копию выписки из Единого государственного реестра индивидуальных предпринимателей;</w:t>
      </w:r>
    </w:p>
    <w:p w14:paraId="6846CAB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информация о том, что участник отбора не находится в процессе реорганизации, ликвидации, в отношении участника отбора не введена процедура банкротства, его деятельность не приостановлена в порядке, предусмотренном законодательством Российской Федерации на дату подачи заявки;</w:t>
      </w:r>
    </w:p>
    <w:p w14:paraId="7EDAB01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информац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на дату подачи заявки;</w:t>
      </w:r>
      <w:proofErr w:type="gramEnd"/>
    </w:p>
    <w:p w14:paraId="26A1EFE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) 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;</w:t>
      </w:r>
    </w:p>
    <w:p w14:paraId="2D7DDF9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) информация отдела бухгалтерского учета и отчетности администрации района об отсутствии просроченной задолженности по возврату в районный бюджет субсидий, бюджетных инвестиций на дату подачи заявки;</w:t>
      </w:r>
    </w:p>
    <w:p w14:paraId="50F6854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7) анкета участника отбора;</w:t>
      </w:r>
    </w:p>
    <w:p w14:paraId="1C64F40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) сведения о квалификационных, организационных и технических возможностях участника отбора;</w:t>
      </w:r>
    </w:p>
    <w:p w14:paraId="67F3741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) копия технических паспортов на автотранспортные средства или копии договоров на аренду или оказание транспортных услуг;</w:t>
      </w:r>
    </w:p>
    <w:p w14:paraId="01B92FE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) список сельских населенных пунктов, в которых участник отбора намерен осуществлять торговое обслуживание;</w:t>
      </w:r>
    </w:p>
    <w:p w14:paraId="386FAEC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) маршруты организации развозной торговли в сельских населенных пунктах, не имеющих стационарной торговой сети и (или) имеющих стационарные предприятия, в которых радиус пешеходной доступности до стационарного предприятия превышает 2 километра;</w:t>
      </w:r>
    </w:p>
    <w:p w14:paraId="2F91A7F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3) обязательный перечень продовольственных товаров.</w:t>
      </w:r>
    </w:p>
    <w:p w14:paraId="01E4C59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07DAB3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01E4A0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</w:t>
      </w:r>
    </w:p>
    <w:p w14:paraId="1509DDD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дивидуальный предприниматель) __________/ __________________</w:t>
      </w:r>
    </w:p>
    <w:p w14:paraId="3690FE1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 (расшифровка подписи)</w:t>
      </w:r>
    </w:p>
    <w:p w14:paraId="736F8E0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П</w:t>
      </w:r>
    </w:p>
    <w:p w14:paraId="19A91ADC" w14:textId="77777777" w:rsidR="00066274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8E1F46F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6B2A5B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44AB58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E6E10FC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8E47FE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6CE12C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071F3D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464139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410E49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CDD39E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3C5115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FF4FB2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A13AED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5E7914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57CC16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3D16F9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0A72406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1DE4A8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D9B8C8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928987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B2D4B7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A972DB3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4C0EEDE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986F05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E811C0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FD9AD7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29E467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2C0308" w14:textId="77777777" w:rsidR="001A7180" w:rsidRPr="0010033B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05304B8" w14:textId="3BED350C" w:rsidR="004011F0" w:rsidRDefault="00066274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             </w:t>
      </w:r>
      <w:r w:rsidR="004011F0">
        <w:rPr>
          <w:rFonts w:ascii="Times New Roman" w:hAnsi="Times New Roman" w:cs="Times New Roman"/>
        </w:rPr>
        <w:t>Приложение  2</w:t>
      </w:r>
    </w:p>
    <w:p w14:paraId="1BE8F18B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52872E26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1B91D4A5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44977098" w14:textId="3D9C6D8A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1D400F6C" w14:textId="1D1CC001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72FEB8A2" w14:textId="36EF96E1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-2025 годы</w:t>
      </w:r>
    </w:p>
    <w:p w14:paraId="3071AA2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3993A8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НКЕТА</w:t>
      </w:r>
    </w:p>
    <w:p w14:paraId="7867859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 юридических лиц)</w:t>
      </w:r>
    </w:p>
    <w:p w14:paraId="367CDA4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5823"/>
        <w:gridCol w:w="3004"/>
      </w:tblGrid>
      <w:tr w:rsidR="00066274" w:rsidRPr="0010033B" w14:paraId="292ABA12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FC44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  <w:p w14:paraId="33A94E0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4318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DA61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едения заполняются участником конкурса</w:t>
            </w:r>
          </w:p>
        </w:tc>
      </w:tr>
      <w:tr w:rsidR="00066274" w:rsidRPr="0010033B" w14:paraId="0AF14373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11C6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C844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ное наименование предприятия (организации):</w:t>
            </w:r>
          </w:p>
          <w:p w14:paraId="7B0B42E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кращенное наименование предприятия (организации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1763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2B685FA1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5450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26FF5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.И.О. руководител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F14A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6602310B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95AD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F8CA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чредительные документ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4B21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257D5FE9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04E6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CDCB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B8EA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3D9497BC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5383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9CC1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рганизационно-правовая форм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7D78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19F87D90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DCF8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F4BC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сто нахождения участника отбора</w:t>
            </w:r>
          </w:p>
          <w:p w14:paraId="39EAF40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159A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5C9B2AD3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5AB6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D105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чтовый адрес участника отбора:</w:t>
            </w:r>
          </w:p>
          <w:p w14:paraId="1B29B58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4B0B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6D896EEC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6C72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30F9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лефон</w:t>
            </w:r>
          </w:p>
          <w:p w14:paraId="4F09E75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C425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5AC87B64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14ED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A78B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электронной почт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6639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30F5B109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280B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1FBE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анковские реквизиты (наименование банка, БИК, КПП, ИНН, расчетный сч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A731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B0DF17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69B6D665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5665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3B05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сновной вид деятельност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0847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264BC2A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376371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 _______________/ ________________</w:t>
      </w:r>
    </w:p>
    <w:p w14:paraId="292D15D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</w:t>
      </w:r>
    </w:p>
    <w:p w14:paraId="41ABF62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П</w:t>
      </w:r>
    </w:p>
    <w:p w14:paraId="7D0F2B9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A07BEC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 </w:t>
      </w:r>
    </w:p>
    <w:p w14:paraId="262FD05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НКЕТА</w:t>
      </w:r>
    </w:p>
    <w:p w14:paraId="1359260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 индивидуальных предпринимателей без образования юридического лица)</w:t>
      </w:r>
    </w:p>
    <w:p w14:paraId="5E1399E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040CD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5823"/>
        <w:gridCol w:w="3004"/>
      </w:tblGrid>
      <w:tr w:rsidR="00066274" w:rsidRPr="0010033B" w14:paraId="6DBC7F83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D200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  <w:p w14:paraId="0C72351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B5B9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59E7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едения заполняются участником конкурса</w:t>
            </w:r>
          </w:p>
        </w:tc>
      </w:tr>
      <w:tr w:rsidR="00066274" w:rsidRPr="0010033B" w14:paraId="17393057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4A76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5D47A43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2AA1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69F325D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амилия, имя, отчество:</w:t>
            </w:r>
          </w:p>
          <w:p w14:paraId="2FFF96E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7B4BED2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70DC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63391E2C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03C4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5D60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проживания (прописка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C16B2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7CCB7A84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757C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E2B7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фактического прожива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5DEA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5EE1A592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80F9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AF49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60B7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60D3ECD6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9C2B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060F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электронной почт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4C63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1EC2BB69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31BFE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D06C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аспортные данные (номер, серия, кем 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когда выдан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9905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276CBFD7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C7D5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1566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DCD1E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338DF10B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874F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B399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сновной вид деятельности:</w:t>
            </w:r>
          </w:p>
          <w:p w14:paraId="375D08E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72A945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9264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43EBB7AA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513E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8734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анковские реквизиты (наименование банка, БИК, КПП, ИНН, расчетный счет)</w:t>
            </w:r>
          </w:p>
          <w:p w14:paraId="5E2A809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1F951ED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CF81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7056905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44F1C3CF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9F1A7E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6C227C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дивидуальный предприниматель ____________________/ ________</w:t>
      </w:r>
    </w:p>
    <w:p w14:paraId="317BAF6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</w:t>
      </w:r>
    </w:p>
    <w:p w14:paraId="587D2BE9" w14:textId="77777777" w:rsidR="001A7180" w:rsidRDefault="00066274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П.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</w:t>
      </w:r>
    </w:p>
    <w:p w14:paraId="0DF5B6ED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774C6F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BC09DA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D2CDA1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2786BC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68ADB2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D8356D" w14:textId="550A79F6" w:rsidR="004011F0" w:rsidRDefault="004011F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</w:p>
    <w:p w14:paraId="4FB6D1BC" w14:textId="58DE959C" w:rsidR="004011F0" w:rsidRDefault="004011F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 3</w:t>
      </w:r>
    </w:p>
    <w:p w14:paraId="3398F28A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0D9D586D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6855FB3A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4593D1A9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52DF2852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71046378" w14:textId="6E1E79EE" w:rsidR="00066274" w:rsidRPr="0010033B" w:rsidRDefault="004011F0" w:rsidP="004011F0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на 2023-2025 годы</w:t>
      </w:r>
    </w:p>
    <w:p w14:paraId="353BD1C6" w14:textId="774BF40E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</w:p>
    <w:p w14:paraId="52EB5B8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2A23A95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 КВАЛИФИКАЦИОННЫХ, ОРГАНИЗАЦИОННЫХ</w:t>
      </w:r>
    </w:p>
    <w:p w14:paraId="3523E07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 ТЕХНИЧЕСКИХ </w:t>
      </w:r>
      <w:proofErr w:type="gramStart"/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ОЗМОЖНОСТЯХ</w:t>
      </w:r>
      <w:proofErr w:type="gramEnd"/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УЧАСТНИКА ОТБОРА</w:t>
      </w:r>
    </w:p>
    <w:p w14:paraId="3C66429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0"/>
        <w:gridCol w:w="7108"/>
        <w:gridCol w:w="1887"/>
      </w:tblGrid>
      <w:tr w:rsidR="00066274" w:rsidRPr="0010033B" w14:paraId="5CF094BB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782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EDC6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ыт деятельности в сфере торгового обслуживания</w:t>
            </w:r>
          </w:p>
          <w:p w14:paraId="23499D9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FFC6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7DF2E4F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__________ лет</w:t>
            </w:r>
          </w:p>
          <w:p w14:paraId="6A47BB7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25D9147A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6C07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2A31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личие материально-технической базы (торговые помещения)</w:t>
            </w:r>
          </w:p>
          <w:p w14:paraId="6486BD7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F1C2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__________</w:t>
            </w:r>
          </w:p>
          <w:p w14:paraId="6486E3A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сть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нет)</w:t>
            </w:r>
          </w:p>
        </w:tc>
      </w:tr>
      <w:tr w:rsidR="00066274" w:rsidRPr="0010033B" w14:paraId="4A67A43F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361B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96C3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личие автотранспортных сре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ств дл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я доставки товаров сельскому населению - всего,</w:t>
            </w:r>
          </w:p>
          <w:p w14:paraId="4DB8A08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 т.ч. собственные</w:t>
            </w:r>
          </w:p>
          <w:p w14:paraId="3EF2C69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рендов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9522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1A910D4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______ед.</w:t>
            </w:r>
          </w:p>
          <w:p w14:paraId="49B6A98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______ед.</w:t>
            </w:r>
          </w:p>
          <w:p w14:paraId="7F93210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______ед.</w:t>
            </w:r>
          </w:p>
        </w:tc>
      </w:tr>
      <w:tr w:rsidR="00066274" w:rsidRPr="0010033B" w14:paraId="15932D4C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4EB7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A014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личие договоров на оказание транспортных услуг</w:t>
            </w:r>
          </w:p>
          <w:p w14:paraId="452F105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227B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________</w:t>
            </w:r>
          </w:p>
          <w:p w14:paraId="3709FF4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сть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нет)</w:t>
            </w:r>
          </w:p>
        </w:tc>
      </w:tr>
      <w:tr w:rsidR="00066274" w:rsidRPr="0010033B" w14:paraId="1E91B22C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D82A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AD9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исленность работников,</w:t>
            </w:r>
          </w:p>
          <w:p w14:paraId="5E72610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 т.ч. 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еющих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ысшее или специа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14E5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______чел.</w:t>
            </w:r>
          </w:p>
          <w:p w14:paraId="7E264E2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______чел.</w:t>
            </w:r>
          </w:p>
        </w:tc>
      </w:tr>
    </w:tbl>
    <w:p w14:paraId="566D00D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EC66DE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7243E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</w:t>
      </w:r>
    </w:p>
    <w:p w14:paraId="73A3D5B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дивидуальный предприниматель) ____________/ ________________</w:t>
      </w:r>
    </w:p>
    <w:p w14:paraId="6F4B0E1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</w:t>
      </w:r>
    </w:p>
    <w:p w14:paraId="4689D831" w14:textId="37DEB68C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М.П.</w:t>
      </w:r>
    </w:p>
    <w:p w14:paraId="3137B029" w14:textId="77777777" w:rsidR="00066274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8DC3F83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7D40C2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2A26D8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211A8A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03F374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9F8262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59A9E4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BD763D3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1D60E2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1A7FAA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A07420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93C186" w14:textId="77777777" w:rsidR="001A7180" w:rsidRPr="0010033B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A30D56" w14:textId="292C2359" w:rsidR="004011F0" w:rsidRDefault="00066274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 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             </w:t>
      </w:r>
      <w:r w:rsidR="004011F0">
        <w:rPr>
          <w:rFonts w:ascii="Times New Roman" w:hAnsi="Times New Roman" w:cs="Times New Roman"/>
        </w:rPr>
        <w:t>Приложение  4</w:t>
      </w:r>
    </w:p>
    <w:p w14:paraId="00438F7C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3AE4499C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62E8BD0A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15A908EB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10C7E283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406DDF00" w14:textId="1D54CFB9" w:rsidR="00066274" w:rsidRPr="0010033B" w:rsidRDefault="004011F0" w:rsidP="004011F0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на 2023-2025 годы</w:t>
      </w:r>
    </w:p>
    <w:p w14:paraId="69E6ED7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B2FFAB1" w14:textId="115B5155" w:rsidR="00066274" w:rsidRPr="0010033B" w:rsidRDefault="006060E3" w:rsidP="00066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</w:t>
      </w:r>
      <w:r w:rsidR="00066274"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исок</w:t>
      </w:r>
    </w:p>
    <w:p w14:paraId="5AB12EB1" w14:textId="2A828792" w:rsidR="00066274" w:rsidRPr="0010033B" w:rsidRDefault="00066274" w:rsidP="00066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ельских населенных пунктов </w:t>
      </w:r>
      <w:proofErr w:type="spellStart"/>
      <w:r w:rsidR="00FC5F98" w:rsidRPr="00FC5F9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района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14:paraId="5A5926B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 которых ___________________обязуется осуществлять развозное</w:t>
      </w:r>
    </w:p>
    <w:p w14:paraId="292E782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рговое обслуживание</w:t>
      </w:r>
    </w:p>
    <w:p w14:paraId="76C4ECF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BC4071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A51CAB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Наименование сельской администрации:</w:t>
      </w:r>
    </w:p>
    <w:p w14:paraId="1EDA869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1. _____________________</w:t>
      </w:r>
    </w:p>
    <w:p w14:paraId="406A9DA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.______________________</w:t>
      </w:r>
    </w:p>
    <w:p w14:paraId="552F1C7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именование сельских населенных пунктов)</w:t>
      </w:r>
    </w:p>
    <w:p w14:paraId="0B6399F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716239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</w:t>
      </w:r>
    </w:p>
    <w:p w14:paraId="7760650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дивидуальный предприниматель) ____________/ ________________</w:t>
      </w:r>
    </w:p>
    <w:p w14:paraId="481052BF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</w:t>
      </w:r>
    </w:p>
    <w:p w14:paraId="354352D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2CCBED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П.</w:t>
      </w:r>
    </w:p>
    <w:p w14:paraId="33C230AC" w14:textId="77777777" w:rsidR="00066274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373F99D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3BBDE6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F0ED6E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D17CBD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AB282B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30B45D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843D36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2D09E5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E188C1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4849FA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4ACAF2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58788F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15ED33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39A2E8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2B6EFC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4D5EB5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37498F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0D9F15" w14:textId="77777777" w:rsidR="001A7180" w:rsidRPr="0010033B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E612A6" w14:textId="658D11BF" w:rsidR="004011F0" w:rsidRDefault="00066274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 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             </w:t>
      </w:r>
      <w:r w:rsidR="004011F0">
        <w:rPr>
          <w:rFonts w:ascii="Times New Roman" w:hAnsi="Times New Roman" w:cs="Times New Roman"/>
        </w:rPr>
        <w:t>Приложение  5</w:t>
      </w:r>
    </w:p>
    <w:p w14:paraId="4E660FFE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3C806B20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259A7B06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326E6B33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51134B15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3BD205FC" w14:textId="6FEEB103" w:rsidR="00066274" w:rsidRPr="0010033B" w:rsidRDefault="004011F0" w:rsidP="004011F0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на 2023-2025 годы</w:t>
      </w:r>
    </w:p>
    <w:p w14:paraId="3EC8902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F4E293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аршруты</w:t>
      </w:r>
    </w:p>
    <w:p w14:paraId="6491058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</w:t>
      </w:r>
    </w:p>
    <w:p w14:paraId="2A8E6D0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2"/>
        <w:gridCol w:w="1807"/>
        <w:gridCol w:w="2015"/>
        <w:gridCol w:w="2056"/>
        <w:gridCol w:w="1605"/>
      </w:tblGrid>
      <w:tr w:rsidR="00066274" w:rsidRPr="0010033B" w14:paraId="0300ADAC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A777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маршрутов движения по населенным пунк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6181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сстояние между населенными пун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676C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щая протяженность маршрута (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м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897E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риодичность</w:t>
            </w:r>
          </w:p>
          <w:p w14:paraId="49C73A7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воза (дни недели)</w:t>
            </w:r>
          </w:p>
          <w:p w14:paraId="7B1A31F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B583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ные</w:t>
            </w:r>
          </w:p>
          <w:p w14:paraId="637462D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асы завоза</w:t>
            </w:r>
          </w:p>
        </w:tc>
      </w:tr>
      <w:tr w:rsidR="00066274" w:rsidRPr="0010033B" w14:paraId="32B3E4AE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3519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EBB5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6F2F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4DF0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DDB5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3A58C5C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AA7F93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</w:t>
      </w:r>
    </w:p>
    <w:p w14:paraId="1911C83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дивидуальный предприниматель) ____________/ ________________</w:t>
      </w:r>
    </w:p>
    <w:p w14:paraId="5A39E5A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</w:t>
      </w:r>
    </w:p>
    <w:p w14:paraId="7A2B258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44CB12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П.</w:t>
      </w:r>
    </w:p>
    <w:p w14:paraId="669CC1F1" w14:textId="77777777" w:rsidR="001A7180" w:rsidRDefault="00066274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           </w:t>
      </w:r>
    </w:p>
    <w:p w14:paraId="0E16EFDC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FC9687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277716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1049C1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EA44E2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616ECB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E4094F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45F1F1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5F8703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CB5D7A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CDCDA3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56C885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577C24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426B83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2352F0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318C90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EA662C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5E9B8C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82238D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CF72D2" w14:textId="029A9BF6" w:rsidR="004011F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4011F0">
        <w:rPr>
          <w:rFonts w:ascii="Times New Roman" w:hAnsi="Times New Roman" w:cs="Times New Roman"/>
        </w:rPr>
        <w:t>Приложение  6</w:t>
      </w:r>
    </w:p>
    <w:p w14:paraId="0C74A7AD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725152F7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34E8B3A2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5E4028E3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5E6D80E7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6D34BC52" w14:textId="43EDDCB2" w:rsidR="00066274" w:rsidRPr="0010033B" w:rsidRDefault="004011F0" w:rsidP="004011F0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на 2023-2025 годы</w:t>
      </w:r>
    </w:p>
    <w:p w14:paraId="1B29748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EC6F22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1458EE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язательный перечень продовольственных товаров</w:t>
      </w:r>
    </w:p>
    <w:p w14:paraId="0488E72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2441"/>
        <w:gridCol w:w="2748"/>
        <w:gridCol w:w="3456"/>
      </w:tblGrid>
      <w:tr w:rsidR="00066274" w:rsidRPr="0010033B" w14:paraId="041B5932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785F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B890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EC9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наимен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9298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ельный размер торговой надбавки</w:t>
            </w:r>
          </w:p>
        </w:tc>
      </w:tr>
      <w:tr w:rsidR="00066274" w:rsidRPr="0010033B" w14:paraId="76308B97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9805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D9E1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798D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EABC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04ABFB3B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816B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B617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5D70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83E5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684AD82B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1AA5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00C3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1808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DBAF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1A53D12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C8C5FE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сортимент предлагаемых товаров определен в соответствии с Правилами торговли отдельных видов товаров при осуществлении развозной торговли, со специализацией деятельности предприятия, а также учитывается марка автомобиля при организации развозной торговли (отсутствие холодильного оборудования).</w:t>
      </w:r>
    </w:p>
    <w:p w14:paraId="5046D48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853920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</w:t>
      </w:r>
    </w:p>
    <w:p w14:paraId="4915508F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дивидуальный предприниматель) ____________/ ________________</w:t>
      </w:r>
    </w:p>
    <w:p w14:paraId="51C0652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</w:t>
      </w:r>
    </w:p>
    <w:p w14:paraId="5CF45B0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05DE7A4" w14:textId="77777777" w:rsidR="001A7180" w:rsidRDefault="00066274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            </w:t>
      </w:r>
    </w:p>
    <w:p w14:paraId="748EE117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5E3195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A0EF48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0861F0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A22AA6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4B02E3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BA9D7A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381116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F44292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AAC31D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0C14D7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8845C3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E91285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785980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0E4D88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C11F90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E4CA40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2FEBAB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70C09D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99F113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E183A2" w14:textId="2AC2158F" w:rsidR="004011F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11F0">
        <w:rPr>
          <w:rFonts w:ascii="Times New Roman" w:hAnsi="Times New Roman" w:cs="Times New Roman"/>
        </w:rPr>
        <w:t>Приложение  7</w:t>
      </w:r>
    </w:p>
    <w:p w14:paraId="1783D1EB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3718E5B6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51313994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687AC106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484BF05A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25553D04" w14:textId="39525596" w:rsidR="00066274" w:rsidRPr="0010033B" w:rsidRDefault="004011F0" w:rsidP="004011F0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на 2023-2025 годы</w:t>
      </w:r>
    </w:p>
    <w:p w14:paraId="2BC4004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94C185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</w:p>
    <w:p w14:paraId="174F567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9B4F34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шу предоставить субсидии на возмещение части затрат, связанных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_______________________________________________________</w:t>
      </w:r>
    </w:p>
    <w:p w14:paraId="0DE6327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именование субсидии)</w:t>
      </w:r>
    </w:p>
    <w:p w14:paraId="532B4EEE" w14:textId="3257A926" w:rsidR="00066274" w:rsidRPr="0010033B" w:rsidRDefault="00066274" w:rsidP="00FC5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</w:t>
      </w:r>
      <w:r w:rsidR="00FC5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</w:t>
      </w:r>
    </w:p>
    <w:p w14:paraId="3F7FEDC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именование хозяйствующего субъекта)</w:t>
      </w:r>
    </w:p>
    <w:p w14:paraId="29D1EC0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55857E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:</w:t>
      </w:r>
    </w:p>
    <w:p w14:paraId="59311BD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ридический _________________________________________________________________</w:t>
      </w:r>
    </w:p>
    <w:p w14:paraId="4C053E8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й __________________________________________________________________</w:t>
      </w:r>
    </w:p>
    <w:p w14:paraId="003B8DF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актный телефон: ________________</w:t>
      </w:r>
    </w:p>
    <w:p w14:paraId="07C211E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B3678B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.И.О.руководителя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______________________________________</w:t>
      </w:r>
    </w:p>
    <w:p w14:paraId="33C278A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69BDB0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нковские реквизиты:</w:t>
      </w:r>
    </w:p>
    <w:p w14:paraId="642EDAD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48E132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Н ___________________________</w:t>
      </w:r>
    </w:p>
    <w:p w14:paraId="098220C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ПП ___________________________</w:t>
      </w:r>
    </w:p>
    <w:p w14:paraId="6030492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АТО ________________________</w:t>
      </w:r>
    </w:p>
    <w:p w14:paraId="37728B3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ный счет ______________________________</w:t>
      </w:r>
    </w:p>
    <w:p w14:paraId="4052E1F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 банка __________________________</w:t>
      </w:r>
    </w:p>
    <w:p w14:paraId="46B2C02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респондирующий счет ____________________________</w:t>
      </w:r>
    </w:p>
    <w:p w14:paraId="52827DB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К ____________________________</w:t>
      </w:r>
    </w:p>
    <w:p w14:paraId="731CF43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БК ____________________________</w:t>
      </w:r>
    </w:p>
    <w:p w14:paraId="38D2116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DF1E55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3F84DC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 _______________/ _________</w:t>
      </w:r>
    </w:p>
    <w:p w14:paraId="17CC282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дивидуальный предприниматель) (подпись)</w:t>
      </w:r>
    </w:p>
    <w:p w14:paraId="0E2D32D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2C1D681" w14:textId="77777777" w:rsidR="001A7180" w:rsidRDefault="00066274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           </w:t>
      </w:r>
    </w:p>
    <w:p w14:paraId="1E8A884E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9BE5D0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9C7447" w14:textId="4ECC2F5C" w:rsidR="004011F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                                                                         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4011F0">
        <w:rPr>
          <w:rFonts w:ascii="Times New Roman" w:hAnsi="Times New Roman" w:cs="Times New Roman"/>
        </w:rPr>
        <w:t>Приложение  8</w:t>
      </w:r>
    </w:p>
    <w:p w14:paraId="7825B4A9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5990B4AC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1F701F4D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2B6D8745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23EB21AF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77033CD0" w14:textId="07A1ABD8" w:rsidR="00066274" w:rsidRPr="0010033B" w:rsidRDefault="004011F0" w:rsidP="004011F0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на 2023-2025 годы</w:t>
      </w:r>
    </w:p>
    <w:p w14:paraId="1D68DA4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A8994C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равка</w:t>
      </w:r>
    </w:p>
    <w:p w14:paraId="6B1D73B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 возмещении части затрат, связанных с приобретением автомобильного топлив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4"/>
        <w:gridCol w:w="731"/>
        <w:gridCol w:w="637"/>
        <w:gridCol w:w="637"/>
        <w:gridCol w:w="510"/>
        <w:gridCol w:w="488"/>
        <w:gridCol w:w="510"/>
        <w:gridCol w:w="452"/>
        <w:gridCol w:w="452"/>
        <w:gridCol w:w="488"/>
        <w:gridCol w:w="612"/>
        <w:gridCol w:w="550"/>
        <w:gridCol w:w="510"/>
        <w:gridCol w:w="488"/>
        <w:gridCol w:w="625"/>
        <w:gridCol w:w="452"/>
        <w:gridCol w:w="452"/>
        <w:gridCol w:w="447"/>
      </w:tblGrid>
      <w:tr w:rsidR="00066274" w:rsidRPr="0010033B" w14:paraId="15116A95" w14:textId="77777777" w:rsidTr="0006627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D93D0" w14:textId="25A2B43E" w:rsidR="00066274" w:rsidRPr="00FC5F98" w:rsidRDefault="00FC5F98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="00066274"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="00066274"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="00066274"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C8C7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</w:t>
            </w:r>
            <w:proofErr w:type="gram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0FB5C5B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вание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лучателя субсидий, его место-</w:t>
            </w:r>
          </w:p>
          <w:p w14:paraId="4B6FBDF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хож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18D6E86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ние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ФИО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ко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079E51B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одителя,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нта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5FB1D05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ный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лефо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1906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-</w:t>
            </w:r>
          </w:p>
          <w:p w14:paraId="425DF5F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нова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29B10AA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ие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07F3467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ру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254B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тя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77D8A70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енность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4D8C9A5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рута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к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B1ED5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-</w:t>
            </w:r>
          </w:p>
          <w:p w14:paraId="13AA8F9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ество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ездок,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ус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1152A4B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тренных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гово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2A86B23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ом на отчет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EB8E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0EB7304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во</w:t>
            </w:r>
            <w:proofErr w:type="spellEnd"/>
          </w:p>
          <w:p w14:paraId="24C3276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е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6DCA47B8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док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 отчет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E406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бег за отчет-</w:t>
            </w:r>
          </w:p>
          <w:p w14:paraId="7D68775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ый</w:t>
            </w:r>
            <w:proofErr w:type="spellEnd"/>
          </w:p>
          <w:p w14:paraId="2BB6537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ериод, </w:t>
            </w:r>
            <w:proofErr w:type="gram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CCB95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арка машины, на которой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ущес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5C0AD45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вля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2680025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лось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лу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17E59D9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и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A89BB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арка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томо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00E2C4C5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иль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16A37A6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го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оп-</w:t>
            </w:r>
          </w:p>
          <w:p w14:paraId="189AB9A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0F58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рма</w:t>
            </w:r>
          </w:p>
          <w:p w14:paraId="2568F50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а топлива</w:t>
            </w:r>
          </w:p>
          <w:p w14:paraId="468DFF94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100 км, 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2AFA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няя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ои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2669D54A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сть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 литра </w:t>
            </w: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томо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45284B2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ильного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оплива,</w:t>
            </w:r>
          </w:p>
          <w:p w14:paraId="35D7034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4E5C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</w:t>
            </w:r>
          </w:p>
          <w:p w14:paraId="150ECA5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оимость</w:t>
            </w:r>
          </w:p>
          <w:p w14:paraId="73766D4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расхо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214A798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ванного</w:t>
            </w:r>
            <w:proofErr w:type="spellEnd"/>
          </w:p>
          <w:p w14:paraId="412445D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томо</w:t>
            </w:r>
            <w:proofErr w:type="spell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2799471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ильного</w:t>
            </w:r>
            <w:proofErr w:type="spellEnd"/>
          </w:p>
          <w:p w14:paraId="3E491758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плива, руб.</w:t>
            </w:r>
          </w:p>
        </w:tc>
      </w:tr>
      <w:tr w:rsidR="00066274" w:rsidRPr="0010033B" w14:paraId="095B9D0E" w14:textId="77777777" w:rsidTr="00066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280E9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85FFC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70B42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7AC1B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26C6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зим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6DC5B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лет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0569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зим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7B0C8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лет</w:t>
            </w:r>
            <w:proofErr w:type="gram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7845CA2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8869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  <w:proofErr w:type="gram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им-</w:t>
            </w:r>
          </w:p>
          <w:p w14:paraId="4D01367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234C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летнее врем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F0104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6F109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9C66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зим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D38FB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летнее врем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FCDAD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22D2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  <w:proofErr w:type="gram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им-</w:t>
            </w:r>
          </w:p>
          <w:p w14:paraId="4BBC148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D531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лет</w:t>
            </w:r>
            <w:proofErr w:type="gramEnd"/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421897F4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A513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</w:tr>
      <w:tr w:rsidR="00066274" w:rsidRPr="0010033B" w14:paraId="466AA646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4DA4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6DED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F9A0C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5A43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8998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5E26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C2D0A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8B06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3213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F6DF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97A5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8040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F238A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311F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4215A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0775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F829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3002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066274" w:rsidRPr="0010033B" w14:paraId="6F3ADEC0" w14:textId="77777777" w:rsidTr="0006627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9A2C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73E0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29AA9" w14:textId="49F69751" w:rsidR="00066274" w:rsidRPr="00FC5F98" w:rsidRDefault="00FC5F98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шрут №</w:t>
            </w:r>
            <w:r w:rsidR="00066274"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4074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73BDB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0021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E36A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2906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9EDF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B324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509A4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F9A7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34ADE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1450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1CE9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082A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01E7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CF1F4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66274" w:rsidRPr="0010033B" w14:paraId="1DADAC88" w14:textId="77777777" w:rsidTr="00066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06609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72B88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DC618" w14:textId="45F0D2DA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</w:t>
            </w:r>
            <w:r w:rsid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шрут №</w:t>
            </w: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5375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926C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0704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086D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2F77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D9ED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3D14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FB66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6718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F150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6691C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B4085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716F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9DE9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D62A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66274" w:rsidRPr="0010033B" w14:paraId="498EF7F4" w14:textId="77777777" w:rsidTr="00066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0A26B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3A183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7F2BC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7EF7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A618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D365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A727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5DDF4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09F4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A2A4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498F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D3E4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A2D7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FE12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CD58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9914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687A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F53C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66274" w:rsidRPr="0010033B" w14:paraId="5D537E09" w14:textId="77777777" w:rsidTr="0006627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B179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5E94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343AE" w14:textId="2C7A3D93" w:rsidR="00066274" w:rsidRPr="00FC5F98" w:rsidRDefault="00FC5F98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шрут №</w:t>
            </w:r>
            <w:r w:rsidR="00066274"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8197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6C1D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7A22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5C4C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A1E98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4781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F35F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6F085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5EE5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55924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9BCA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829C5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713C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E8F6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F977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66274" w:rsidRPr="0010033B" w14:paraId="67675533" w14:textId="77777777" w:rsidTr="00066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70120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930B01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A1229" w14:textId="4591249E" w:rsidR="00066274" w:rsidRPr="00FC5F98" w:rsidRDefault="00FC5F98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шрут №</w:t>
            </w:r>
            <w:r w:rsidR="00066274"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77ED8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9F70B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71AEA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06C8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F877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D1B6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10E3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B3EFA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BE558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A49B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AEF2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4DCA5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171F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F0521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46D05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66274" w:rsidRPr="0010033B" w14:paraId="223952F2" w14:textId="77777777" w:rsidTr="00066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C6417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882AC" w14:textId="77777777" w:rsidR="00066274" w:rsidRPr="00FC5F98" w:rsidRDefault="00066274" w:rsidP="0006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9E2CB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E5C3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474FC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8BA9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A3068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FD68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6D81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C76F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BE92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D0CDB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31F8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D3C15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6DAC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2F1E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647C9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CDE4E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66274" w:rsidRPr="0010033B" w14:paraId="20BCA78D" w14:textId="77777777" w:rsidTr="0006627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FC404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F867A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6B28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D19A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DDF5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D7440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1BA42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324F6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DA09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5EB83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8EA34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D945F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1E54B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62D7D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BD394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08CF7" w14:textId="77777777" w:rsidR="00066274" w:rsidRPr="00FC5F98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C5F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</w:tbl>
    <w:p w14:paraId="007496D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A41AB40" w14:textId="77777777" w:rsidR="001A7180" w:rsidRDefault="00066274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40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606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</w:t>
      </w:r>
    </w:p>
    <w:p w14:paraId="5F8A508D" w14:textId="77777777" w:rsidR="001A718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2D1B16" w14:textId="5841151A" w:rsidR="004011F0" w:rsidRDefault="001A7180" w:rsidP="004011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                                                                          </w:t>
      </w:r>
      <w:r w:rsidR="00606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060E3">
        <w:rPr>
          <w:rFonts w:ascii="Times New Roman" w:hAnsi="Times New Roman" w:cs="Times New Roman"/>
        </w:rPr>
        <w:t>Приложение  9</w:t>
      </w:r>
    </w:p>
    <w:p w14:paraId="0974E2DA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642F8016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0D51C35B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14C03B19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2DA7FB09" w14:textId="77777777" w:rsidR="004011F0" w:rsidRDefault="004011F0" w:rsidP="004011F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13CA8FCE" w14:textId="7A54F123" w:rsidR="00066274" w:rsidRPr="0010033B" w:rsidRDefault="006060E3" w:rsidP="004011F0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4011F0">
        <w:rPr>
          <w:rFonts w:ascii="Times New Roman" w:hAnsi="Times New Roman" w:cs="Times New Roman"/>
        </w:rPr>
        <w:t>на 2023-2025 годы</w:t>
      </w:r>
    </w:p>
    <w:p w14:paraId="753E5A51" w14:textId="42317F8D" w:rsidR="00066274" w:rsidRPr="0010033B" w:rsidRDefault="006060E3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</w:t>
      </w:r>
      <w:r w:rsidR="00066274"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РАВКА</w:t>
      </w:r>
    </w:p>
    <w:p w14:paraId="741BC092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возмещение части затрат, направленных на приобретение</w:t>
      </w:r>
    </w:p>
    <w:p w14:paraId="67B797A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зированного автотранспорта,</w:t>
      </w:r>
    </w:p>
    <w:p w14:paraId="0941A9D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период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_____ по ____________ 20___</w:t>
      </w:r>
    </w:p>
    <w:p w14:paraId="371CDA6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5"/>
        <w:gridCol w:w="1164"/>
        <w:gridCol w:w="1092"/>
        <w:gridCol w:w="1371"/>
        <w:gridCol w:w="1848"/>
        <w:gridCol w:w="1904"/>
        <w:gridCol w:w="1495"/>
      </w:tblGrid>
      <w:tr w:rsidR="00066274" w:rsidRPr="0010033B" w14:paraId="34C3586B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8F421BF" w14:textId="72C3BCB8" w:rsidR="00066274" w:rsidRPr="0010033B" w:rsidRDefault="00FC5F98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proofErr w:type="gramStart"/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BF854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ание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озяйст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ующе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у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66926B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Марка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обр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нно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втом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иля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год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B00568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омер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 дата документа,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тве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дающе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плату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703B35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населенных пунктов, обслуживаемых хозяйствующим субъектом посредством 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обретенного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ециа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  <w:p w14:paraId="3404AD4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зированно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авто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27798D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312F3E1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оимость автомобиля (без дополнительных опций)</w:t>
            </w:r>
          </w:p>
          <w:p w14:paraId="7C6E6F0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3A5EB2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7F3B3D5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левое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инанси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  <w:p w14:paraId="1EADFED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ие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за счет собственных средств</w:t>
            </w:r>
          </w:p>
          <w:p w14:paraId="141640D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руб.)</w:t>
            </w:r>
          </w:p>
        </w:tc>
      </w:tr>
      <w:tr w:rsidR="00066274" w:rsidRPr="0010033B" w14:paraId="29F95D4E" w14:textId="77777777" w:rsidTr="0006627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523DD8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BF784E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1B15B9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C1498D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D390F4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10D060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BACA9C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</w:tr>
      <w:tr w:rsidR="00066274" w:rsidRPr="0010033B" w14:paraId="49C14CAF" w14:textId="77777777" w:rsidTr="0006627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E7D4D7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81240D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F4EA48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70A341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7C616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7B124C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1DCAC0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4BD845DE" w14:textId="77777777" w:rsidTr="0006627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A7A6E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5B995E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BB9619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1E0C18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66E422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EED66C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48DB7F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42FD312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652DD3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</w:t>
      </w:r>
    </w:p>
    <w:p w14:paraId="33FE389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дивидуальный предприниматель) _______________/ ______</w:t>
      </w:r>
    </w:p>
    <w:p w14:paraId="3ACEB58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</w:t>
      </w:r>
    </w:p>
    <w:p w14:paraId="2715E0D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3D36527" w14:textId="77777777" w:rsidR="001A7180" w:rsidRDefault="00066274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606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           </w:t>
      </w:r>
    </w:p>
    <w:p w14:paraId="7838EE15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12825B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01FB819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E66528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C393B7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068169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9F8040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07D3CC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54E398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EAC17B0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157767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929AAA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1619F7" w14:textId="404422FB" w:rsidR="006060E3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</w:t>
      </w:r>
      <w:r w:rsidR="00606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060E3">
        <w:rPr>
          <w:rFonts w:ascii="Times New Roman" w:hAnsi="Times New Roman" w:cs="Times New Roman"/>
        </w:rPr>
        <w:t>Приложение  10</w:t>
      </w:r>
    </w:p>
    <w:p w14:paraId="08EEF259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51D3FD19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4CA18DD6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6CCB17D7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465E8FC9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0D6077AC" w14:textId="5B04108A" w:rsidR="00066274" w:rsidRPr="0010033B" w:rsidRDefault="006060E3" w:rsidP="006060E3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на 2023-2025 годы</w:t>
      </w:r>
    </w:p>
    <w:p w14:paraId="6585997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15C3ABF" w14:textId="66D32CA9" w:rsidR="00066274" w:rsidRPr="0010033B" w:rsidRDefault="006060E3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</w:t>
      </w:r>
      <w:r w:rsidR="00066274"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РАВКА</w:t>
      </w:r>
    </w:p>
    <w:p w14:paraId="5A46A22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возмещение части затрат, направленных на приобретение</w:t>
      </w:r>
    </w:p>
    <w:p w14:paraId="62C79A2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ия</w:t>
      </w:r>
    </w:p>
    <w:p w14:paraId="1E7241F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период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___ по ____________ 20__</w:t>
      </w:r>
    </w:p>
    <w:p w14:paraId="205921C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1138"/>
        <w:gridCol w:w="1795"/>
        <w:gridCol w:w="1280"/>
        <w:gridCol w:w="1571"/>
        <w:gridCol w:w="1249"/>
        <w:gridCol w:w="1848"/>
      </w:tblGrid>
      <w:tr w:rsidR="00066274" w:rsidRPr="0010033B" w14:paraId="36E917CD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671BDF7" w14:textId="157C3152" w:rsidR="00066274" w:rsidRPr="0010033B" w:rsidRDefault="007349D0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gramStart"/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4916B1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ание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озяйст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ующе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у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9C5702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ное наименование приобретен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6D31A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омер и дата документа,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тве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дающе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615F23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объекта, где установлено 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2F8E93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3217AB4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оимость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112F43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5F300D5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левое финансирование за счет собственных средств</w:t>
            </w:r>
          </w:p>
          <w:p w14:paraId="517CAC4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руб.)</w:t>
            </w:r>
          </w:p>
        </w:tc>
      </w:tr>
      <w:tr w:rsidR="00066274" w:rsidRPr="0010033B" w14:paraId="736CD085" w14:textId="77777777" w:rsidTr="0006627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742D35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9B1749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7D368A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461A7C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6F4FF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5BB78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9CBF8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</w:tr>
      <w:tr w:rsidR="00066274" w:rsidRPr="0010033B" w14:paraId="29A5D4BF" w14:textId="77777777" w:rsidTr="0006627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08871C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D81DC0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9E3A2C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CE7C39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24867D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EC40B4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1F185C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1A204133" w14:textId="77777777" w:rsidTr="0006627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9DF78B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278A8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0F9584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8BC2E0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63D952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390139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94C95E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6271F96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97A916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</w:t>
      </w:r>
    </w:p>
    <w:p w14:paraId="7E290F3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дивидуальный предприниматель) _______________/ ______</w:t>
      </w:r>
    </w:p>
    <w:p w14:paraId="0839489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</w:t>
      </w:r>
    </w:p>
    <w:p w14:paraId="18A25E5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0FECC01" w14:textId="77777777" w:rsidR="001A7180" w:rsidRDefault="00066274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606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         </w:t>
      </w:r>
    </w:p>
    <w:p w14:paraId="034461EA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6D0321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E1E00DF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01473E7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AF5FBB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F8313E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860D17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B0DE9A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58C36F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4E8584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64ED18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E8B13F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E49DB8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8381E6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1B172A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549275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835112" w14:textId="77777777" w:rsidR="001A7180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C6E480" w14:textId="7EC9ECB6" w:rsidR="006060E3" w:rsidRDefault="001A7180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</w:t>
      </w:r>
      <w:r w:rsidR="00606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6060E3">
        <w:rPr>
          <w:rFonts w:ascii="Times New Roman" w:hAnsi="Times New Roman" w:cs="Times New Roman"/>
        </w:rPr>
        <w:t>Приложение  11</w:t>
      </w:r>
    </w:p>
    <w:p w14:paraId="4A38E09C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030D9FE9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3CBC5BF3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21205CDD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71973DC2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280ACE48" w14:textId="751403AD" w:rsidR="00066274" w:rsidRPr="0010033B" w:rsidRDefault="006060E3" w:rsidP="006060E3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на 2023-2025 годы</w:t>
      </w:r>
    </w:p>
    <w:p w14:paraId="4832913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6F97AF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BEE3D7A" w14:textId="7F3BB1F1" w:rsidR="00066274" w:rsidRPr="0010033B" w:rsidRDefault="006060E3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</w:t>
      </w:r>
      <w:r w:rsidR="00066274"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РАВКА</w:t>
      </w:r>
    </w:p>
    <w:p w14:paraId="3DB9479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возмещение части затрат, направленных на приобретение</w:t>
      </w:r>
    </w:p>
    <w:p w14:paraId="07FB3BC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тационарного объекта</w:t>
      </w:r>
    </w:p>
    <w:p w14:paraId="4C30FA5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период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_____ по ____________ 20__</w:t>
      </w:r>
    </w:p>
    <w:p w14:paraId="0DFFB1A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"/>
        <w:gridCol w:w="1030"/>
        <w:gridCol w:w="1704"/>
        <w:gridCol w:w="1157"/>
        <w:gridCol w:w="1660"/>
        <w:gridCol w:w="1704"/>
        <w:gridCol w:w="1662"/>
      </w:tblGrid>
      <w:tr w:rsidR="00066274" w:rsidRPr="0010033B" w14:paraId="4C112A7C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54FC876" w14:textId="12CFDC32" w:rsidR="00066274" w:rsidRPr="0010033B" w:rsidRDefault="007349D0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gramStart"/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0CA1A7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ание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озяйст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ующе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у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465A7D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именование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обр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нно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естационарного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AE4927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омер и дата документа,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тве</w:t>
            </w:r>
            <w:proofErr w:type="gram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дающе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DD3966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, где установлен нестационарный торговый объ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93CD51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DC7A2A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оимость нестационарного объекта</w:t>
            </w:r>
          </w:p>
          <w:p w14:paraId="3EB6DB1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7FF208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619080F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левое финансирование за счет собственных средств</w:t>
            </w:r>
          </w:p>
          <w:p w14:paraId="7FB1337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руб.)</w:t>
            </w:r>
          </w:p>
        </w:tc>
      </w:tr>
      <w:tr w:rsidR="00066274" w:rsidRPr="0010033B" w14:paraId="26E5C330" w14:textId="77777777" w:rsidTr="0006627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997BC6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D24723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3EB94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356474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FF89BD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7FAAC0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FC6563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  <w:tr w:rsidR="00066274" w:rsidRPr="0010033B" w14:paraId="594894FD" w14:textId="77777777" w:rsidTr="0006627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77DC83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F763C7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5FAAFA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D32186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5DFD74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751A14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1A59B6D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6B32C65E" w14:textId="77777777" w:rsidTr="0006627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088996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37303E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E6980D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07FD23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2AFED8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2384FA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55579E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15F1058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A6EC05F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организации</w:t>
      </w:r>
    </w:p>
    <w:p w14:paraId="65D6E7A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дивидуальный предприниматель) __________/ ______________</w:t>
      </w:r>
    </w:p>
    <w:p w14:paraId="00820E7F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пись)</w:t>
      </w:r>
    </w:p>
    <w:p w14:paraId="1872D84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8E01A3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859E5EB" w14:textId="77777777" w:rsidR="00066274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П.</w:t>
      </w:r>
    </w:p>
    <w:p w14:paraId="238B05C5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690F97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487D01A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472A6B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3334D1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7E2FFC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03AC45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F47EBF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AF619D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40CA88" w14:textId="77777777" w:rsidR="001A7180" w:rsidRPr="0010033B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D619D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D572F07" w14:textId="3748901B" w:rsidR="006060E3" w:rsidRDefault="00066274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 </w:t>
      </w:r>
      <w:r w:rsidR="00606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                                           </w:t>
      </w:r>
      <w:r w:rsidR="006060E3">
        <w:rPr>
          <w:rFonts w:ascii="Times New Roman" w:hAnsi="Times New Roman" w:cs="Times New Roman"/>
        </w:rPr>
        <w:t>Приложение  12</w:t>
      </w:r>
    </w:p>
    <w:p w14:paraId="04B3F138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0639A460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6C639EBC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44CD846A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1B5DA290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6FAAF8EE" w14:textId="75CD2A55" w:rsidR="00066274" w:rsidRPr="0010033B" w:rsidRDefault="006060E3" w:rsidP="006060E3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на 2023-2025 годы</w:t>
      </w:r>
    </w:p>
    <w:p w14:paraId="56DBE22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C7EBF2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5788A6C" w14:textId="7C375EAB" w:rsidR="00066274" w:rsidRPr="0010033B" w:rsidRDefault="006060E3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</w:t>
      </w:r>
      <w:r w:rsidR="00066274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А</w:t>
      </w:r>
    </w:p>
    <w:p w14:paraId="6C6314B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возмещение части затрат, направленных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proofErr w:type="gramEnd"/>
    </w:p>
    <w:p w14:paraId="301FB01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лату холодной воды, горячей воды, электрической</w:t>
      </w:r>
    </w:p>
    <w:p w14:paraId="4AB4226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нергии, тепловой энергии, газа и отведения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чных</w:t>
      </w:r>
      <w:proofErr w:type="gramEnd"/>
    </w:p>
    <w:p w14:paraId="7B978E8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од за период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___ по ____________ 20__</w:t>
      </w:r>
    </w:p>
    <w:p w14:paraId="00446A4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"/>
        <w:gridCol w:w="1182"/>
        <w:gridCol w:w="616"/>
        <w:gridCol w:w="1084"/>
        <w:gridCol w:w="1302"/>
        <w:gridCol w:w="1288"/>
        <w:gridCol w:w="1400"/>
        <w:gridCol w:w="807"/>
        <w:gridCol w:w="1181"/>
      </w:tblGrid>
      <w:tr w:rsidR="00066274" w:rsidRPr="0010033B" w14:paraId="0EEC22D2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BACE78C" w14:textId="6372FB3C" w:rsidR="00066274" w:rsidRPr="0010033B" w:rsidRDefault="007349D0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6060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proofErr w:type="gramStart"/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="00066274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33BDEF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хозяйствующего су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AE4C02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4AC9AF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оплаты (за холодную воду, горячую, электрическую энергию, газа, отведения сточных в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CC2E1C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и дата платежного документа, подтверждающего о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B5D8C61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тверждающий документ о наличии прибора учета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EDF385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тверждение о наличии энергосберегающих ла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480FF9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оимость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3D99D6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левое финансирование за счет собственных средств</w:t>
            </w:r>
          </w:p>
          <w:p w14:paraId="4E78E4B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руб.)</w:t>
            </w:r>
          </w:p>
        </w:tc>
      </w:tr>
      <w:tr w:rsidR="00066274" w:rsidRPr="0010033B" w14:paraId="71344B10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40084F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2F8E34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134BAF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EF5865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C2FDE6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373AF6B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81D76D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D64B6D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BC78B3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66274" w:rsidRPr="0010033B" w14:paraId="74B28E7A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E30AAB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C11D25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2C060A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948ADD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4424D1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E94AE2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8EA8BA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8FC4BF3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1FA91A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11A69F0C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304874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5873B8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5C0AB3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1338FC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7E1216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88971B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19BABA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1D5C32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10E43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E0C4CC" w14:textId="4B6E3539" w:rsidR="006060E3" w:rsidRDefault="00066274" w:rsidP="006060E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 </w:t>
      </w:r>
      <w:r w:rsidR="00606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</w:t>
      </w:r>
      <w:r w:rsidR="00606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6060E3">
        <w:rPr>
          <w:rFonts w:ascii="Times New Roman" w:hAnsi="Times New Roman" w:cs="Times New Roman"/>
        </w:rPr>
        <w:t>Приложение  13</w:t>
      </w:r>
    </w:p>
    <w:p w14:paraId="02EA8919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 предоставления  субсидий </w:t>
      </w:r>
    </w:p>
    <w:p w14:paraId="7A9A4664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идическим лицам  и индивидуальным предпринимателям</w:t>
      </w:r>
    </w:p>
    <w:p w14:paraId="0B8B6105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создание условий для обеспечения</w:t>
      </w:r>
    </w:p>
    <w:p w14:paraId="7D15BC94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ми торговли поселений</w:t>
      </w:r>
    </w:p>
    <w:p w14:paraId="45F069B5" w14:textId="77777777" w:rsidR="006060E3" w:rsidRDefault="006060E3" w:rsidP="006060E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яз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0010029A" w14:textId="5DFCBB80" w:rsidR="00066274" w:rsidRPr="0010033B" w:rsidRDefault="006060E3" w:rsidP="006060E3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на 2023-2025 годы</w:t>
      </w:r>
    </w:p>
    <w:p w14:paraId="7379AFD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E5BAF9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E6BD74C" w14:textId="6A91012E" w:rsidR="00066274" w:rsidRPr="0010033B" w:rsidRDefault="006060E3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СПРАВКА</w:t>
      </w:r>
    </w:p>
    <w:p w14:paraId="4A2F553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возмещение части затрат, направленных на оплату заработной платы продавца помещений стационарных торговых объектов в сельских населенных пунктах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 по ________</w:t>
      </w:r>
    </w:p>
    <w:p w14:paraId="14E56B0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1941"/>
        <w:gridCol w:w="1033"/>
        <w:gridCol w:w="1177"/>
        <w:gridCol w:w="2133"/>
        <w:gridCol w:w="922"/>
        <w:gridCol w:w="1939"/>
      </w:tblGrid>
      <w:tr w:rsidR="00066274" w:rsidRPr="0010033B" w14:paraId="1ACF098C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71CD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B5522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хозяйствующего су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D9CB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20E7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.И.О.</w:t>
            </w:r>
          </w:p>
          <w:p w14:paraId="4D92EBD6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E588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и дата платежного документа, подтверждающего выплату заработной 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6AFBF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умма</w:t>
            </w:r>
          </w:p>
          <w:p w14:paraId="1ED10C8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A5E3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левое финансирование за счет собственных средств</w:t>
            </w:r>
          </w:p>
          <w:p w14:paraId="585D9FF9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proofErr w:type="spellStart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</w:tr>
      <w:tr w:rsidR="00066274" w:rsidRPr="0010033B" w14:paraId="64E6F4E4" w14:textId="77777777" w:rsidTr="0006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DFD8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3EA54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15A88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AC7D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1FC17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0EEFA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CA085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0B4DC23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E66AFEC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77CEB2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4153F7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3EE147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5543A0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101B02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E8D2F4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F18919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254F3C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5D91C2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EAD749A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5F0977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FB0C0B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09FEE6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84B5F7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459A99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48BF91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E9EB4D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F4C9B4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EAEB68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560012" w14:textId="77777777" w:rsidR="001A7180" w:rsidRDefault="001A7180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E73E3E" w14:textId="77777777" w:rsidR="006060E3" w:rsidRDefault="00066274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F403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3A2CCAF5" w14:textId="77777777" w:rsidR="006060E3" w:rsidRDefault="006060E3" w:rsidP="00F4031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5AC107" w14:textId="5D4BA604" w:rsidR="00F4031E" w:rsidRDefault="00F4031E" w:rsidP="00F4031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</w:p>
    <w:p w14:paraId="37AC11B2" w14:textId="77777777" w:rsidR="00F4031E" w:rsidRDefault="00F4031E" w:rsidP="00F4031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5F2F9F92" w14:textId="77777777" w:rsidR="00F4031E" w:rsidRDefault="00F4031E" w:rsidP="00F4031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</w:p>
    <w:p w14:paraId="41098FF0" w14:textId="77777777" w:rsidR="00F4031E" w:rsidRDefault="00F4031E" w:rsidP="00F4031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6E3B33F" w14:textId="77777777" w:rsidR="00F4031E" w:rsidRDefault="00F4031E" w:rsidP="00F4031E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2023г. № ________</w:t>
      </w:r>
    </w:p>
    <w:p w14:paraId="4120ADB1" w14:textId="157908FE" w:rsidR="00066274" w:rsidRPr="0010033B" w:rsidRDefault="00066274" w:rsidP="00F4031E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BD1F35" w14:textId="1B5B7556" w:rsidR="00066274" w:rsidRPr="0010033B" w:rsidRDefault="00F4031E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</w:t>
      </w:r>
      <w:r w:rsidR="00066274"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СТАВ</w:t>
      </w:r>
    </w:p>
    <w:p w14:paraId="5C633907" w14:textId="6D38A890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омиссии по проведению отбора и рассмотрению заявок на предоставление субсидии юридическим лицам и индивидуальным предпринимателям, направленных на создание условий для обеспечения услугами торговли поселений, входящих в состав </w:t>
      </w:r>
      <w:proofErr w:type="spellStart"/>
      <w:r w:rsidR="007349D0" w:rsidRPr="007349D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7349D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ого района</w:t>
      </w:r>
    </w:p>
    <w:p w14:paraId="658F964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7"/>
        <w:gridCol w:w="7728"/>
      </w:tblGrid>
      <w:tr w:rsidR="007349D0" w:rsidRPr="0010033B" w14:paraId="4CE086BA" w14:textId="77777777" w:rsidTr="00066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55911" w14:textId="337BC0A3" w:rsidR="00066274" w:rsidRPr="0010033B" w:rsidRDefault="007349D0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танин О.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6C642" w14:textId="055A6F38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заместитель главы администрации </w:t>
            </w:r>
            <w:proofErr w:type="spellStart"/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рязи</w:t>
            </w:r>
            <w:r w:rsidR="007349D0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ско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го района, председатель комиссии</w:t>
            </w:r>
          </w:p>
        </w:tc>
      </w:tr>
      <w:tr w:rsidR="007349D0" w:rsidRPr="0010033B" w14:paraId="657FCA50" w14:textId="77777777" w:rsidTr="00066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D629D" w14:textId="38E82353" w:rsidR="00066274" w:rsidRPr="0010033B" w:rsidRDefault="007349D0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ур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.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D0118" w14:textId="73663A33" w:rsidR="00066274" w:rsidRPr="0010033B" w:rsidRDefault="00066274" w:rsidP="0073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начальник </w:t>
            </w:r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я экономики, контроля и регулирования закупок</w:t>
            </w: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 </w:t>
            </w:r>
            <w:proofErr w:type="spellStart"/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рязи</w:t>
            </w:r>
            <w:r w:rsidR="007349D0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ско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го района, заместитель председателя комиссии</w:t>
            </w:r>
          </w:p>
        </w:tc>
      </w:tr>
      <w:tr w:rsidR="007349D0" w:rsidRPr="0010033B" w14:paraId="0BD31347" w14:textId="77777777" w:rsidTr="00066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13BAC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B22CE" w14:textId="77777777" w:rsidR="00066274" w:rsidRPr="0010033B" w:rsidRDefault="00066274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лены комиссии:</w:t>
            </w:r>
          </w:p>
        </w:tc>
      </w:tr>
      <w:tr w:rsidR="007349D0" w:rsidRPr="0010033B" w14:paraId="12DD429B" w14:textId="77777777" w:rsidTr="00066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97477C" w14:textId="490A64C4" w:rsidR="00066274" w:rsidRPr="0010033B" w:rsidRDefault="007349D0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ун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.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E3ED5" w14:textId="6822A71D" w:rsidR="00066274" w:rsidRPr="0010033B" w:rsidRDefault="00066274" w:rsidP="0073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заместитель </w:t>
            </w:r>
            <w:proofErr w:type="gramStart"/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едателя комитета комплексного социально-экономического развития территории </w:t>
            </w: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</w:t>
            </w:r>
            <w:proofErr w:type="gram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рязи</w:t>
            </w:r>
            <w:r w:rsidR="007349D0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ско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го района</w:t>
            </w:r>
          </w:p>
        </w:tc>
      </w:tr>
      <w:tr w:rsidR="007349D0" w:rsidRPr="0010033B" w14:paraId="3B236C60" w14:textId="77777777" w:rsidTr="00066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0E3E3" w14:textId="7C74D5E5" w:rsidR="00066274" w:rsidRPr="0010033B" w:rsidRDefault="007349D0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мазуева Н.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3626B" w14:textId="03F84BF0" w:rsidR="00066274" w:rsidRPr="0010033B" w:rsidRDefault="00066274" w:rsidP="0073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начальник отдела </w:t>
            </w:r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бухгалтерского учета </w:t>
            </w: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администрации </w:t>
            </w:r>
            <w:proofErr w:type="spellStart"/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рязи</w:t>
            </w:r>
            <w:r w:rsidR="007349D0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ско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го района</w:t>
            </w:r>
          </w:p>
        </w:tc>
      </w:tr>
      <w:tr w:rsidR="007349D0" w:rsidRPr="0010033B" w14:paraId="3A528EF4" w14:textId="77777777" w:rsidTr="00066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17FFB" w14:textId="159D3CDC" w:rsidR="00066274" w:rsidRPr="0010033B" w:rsidRDefault="007349D0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р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.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7A99C" w14:textId="665AEBFF" w:rsidR="00066274" w:rsidRPr="0010033B" w:rsidRDefault="00066274" w:rsidP="0073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заместитель </w:t>
            </w: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чальник</w:t>
            </w:r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а аналитико-правового </w:t>
            </w: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тдела администрации </w:t>
            </w:r>
            <w:proofErr w:type="spellStart"/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рязи</w:t>
            </w:r>
            <w:r w:rsidR="007349D0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ско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го района</w:t>
            </w:r>
          </w:p>
        </w:tc>
      </w:tr>
      <w:tr w:rsidR="007349D0" w:rsidRPr="0010033B" w14:paraId="4A807459" w14:textId="77777777" w:rsidTr="00066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2F2D9" w14:textId="7A9D2BE6" w:rsidR="00066274" w:rsidRPr="0010033B" w:rsidRDefault="007349D0" w:rsidP="000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хеева А.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B17E4" w14:textId="3B5B09D6" w:rsidR="00066274" w:rsidRPr="0010033B" w:rsidRDefault="00066274" w:rsidP="0073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главный </w:t>
            </w: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ециалист</w:t>
            </w:r>
            <w:r w:rsidR="007349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эксперт</w:t>
            </w:r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744E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я экономики, контроля и регулирования закупок</w:t>
            </w:r>
            <w:r w:rsidR="001744E6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 </w:t>
            </w:r>
            <w:proofErr w:type="spellStart"/>
            <w:r w:rsidR="001744E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рязи</w:t>
            </w:r>
            <w:r w:rsidR="001744E6"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ского</w:t>
            </w:r>
            <w:proofErr w:type="spellEnd"/>
            <w:r w:rsidRPr="001003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го района</w:t>
            </w:r>
          </w:p>
        </w:tc>
      </w:tr>
    </w:tbl>
    <w:p w14:paraId="3CFC512D" w14:textId="77777777" w:rsidR="00066274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94DA627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EC0A6C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58AC6D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DB8740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E057D4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960EA0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BBC2DB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2EFDEA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CFAFE1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9B3B95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49A2BE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F4FDCF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B9BD2D" w14:textId="77777777" w:rsidR="001A7180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9B2C0E" w14:textId="77777777" w:rsidR="001A7180" w:rsidRPr="0010033B" w:rsidRDefault="001A7180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C2F2D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94212BD" w14:textId="4C05CC3C" w:rsidR="00F4031E" w:rsidRDefault="00F4031E" w:rsidP="00F4031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Приложение № 3  </w:t>
      </w:r>
    </w:p>
    <w:p w14:paraId="56D5B872" w14:textId="77777777" w:rsidR="00F4031E" w:rsidRDefault="00F4031E" w:rsidP="00F4031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6011DACF" w14:textId="77777777" w:rsidR="00F4031E" w:rsidRDefault="00F4031E" w:rsidP="00F4031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</w:p>
    <w:p w14:paraId="28041888" w14:textId="77777777" w:rsidR="00F4031E" w:rsidRDefault="00F4031E" w:rsidP="00F4031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402DF15F" w14:textId="77777777" w:rsidR="00F4031E" w:rsidRDefault="00F4031E" w:rsidP="00F4031E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2023г. № ________</w:t>
      </w:r>
    </w:p>
    <w:p w14:paraId="6FEA93CB" w14:textId="1A521025" w:rsidR="00066274" w:rsidRPr="0010033B" w:rsidRDefault="00066274" w:rsidP="00F4031E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29A41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888EC2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7D99B25" w14:textId="0483B7E9" w:rsidR="00066274" w:rsidRPr="0010033B" w:rsidRDefault="00F4031E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</w:t>
      </w:r>
      <w:r w:rsidR="00066274"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ЛОЖЕНИЕ</w:t>
      </w:r>
    </w:p>
    <w:p w14:paraId="3221ACCA" w14:textId="439B8AB4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 комиссии по проведению отбора и рассмотрению заявок на предоставление субсидии юридическим лицам и индивидуальным предпринимателям, направленных на создание условий для обеспечения услугами торговли поселений, входящих в состав </w:t>
      </w:r>
      <w:proofErr w:type="spellStart"/>
      <w:r w:rsidR="001744E6" w:rsidRPr="001744E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Pr="001744E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ого района</w:t>
      </w:r>
    </w:p>
    <w:p w14:paraId="50EE8CC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A9AE45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336ACB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Общие положения</w:t>
      </w:r>
    </w:p>
    <w:p w14:paraId="738D549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FF29905" w14:textId="49D5C060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оящее Положение определяет порядок работы комиссии по проведению отбора и рассмотрению заявок на предоставление субсидий из районного бюджета юридическим лицам и индивидуальным предпринимателям, направленных на создание условий для обеспечения услугами торговли поселений, входящих в состав </w:t>
      </w:r>
      <w:proofErr w:type="spellStart"/>
      <w:r w:rsidR="00174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1744E6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в рамках муниципальной программы </w:t>
      </w:r>
      <w:r w:rsidR="001744E6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</w:t>
      </w:r>
      <w:r w:rsidR="00174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витие экономики </w:t>
      </w:r>
      <w:proofErr w:type="spellStart"/>
      <w:r w:rsidR="00174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="00174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 Липецкой области на 2020 - 2026</w:t>
      </w:r>
      <w:r w:rsidR="001744E6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ы" </w:t>
      </w: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 - комиссия).</w:t>
      </w:r>
      <w:proofErr w:type="gramEnd"/>
    </w:p>
    <w:p w14:paraId="68E513FB" w14:textId="1EA164C9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2. Комиссия в своей деятельности руководствуется Конституцией Российской Федерации, Федеральными и областными законами, указами и распоряжениями Президента Российской Федерации, постановлениями и распоряжениями администрации </w:t>
      </w:r>
      <w:proofErr w:type="spellStart"/>
      <w:r w:rsidR="00174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1744E6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, а также настоящим Положением.</w:t>
      </w:r>
    </w:p>
    <w:p w14:paraId="373C62B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2A4F5B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 Основные цели, задачи и функции комиссии</w:t>
      </w:r>
    </w:p>
    <w:p w14:paraId="2D72DCB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A897E7E" w14:textId="29480F8E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1. Комиссия создается в целях определения победителей отбора, рассмотрению заявок на получение субсидии из районного бюджета юридическим лицам и индивидуальным предпринимателям, направленных на создание условий для обеспечения услугами торговли поселений, входящих в состав </w:t>
      </w:r>
      <w:proofErr w:type="spellStart"/>
      <w:r w:rsidR="00174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</w:t>
      </w:r>
      <w:r w:rsidR="001744E6"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ского</w:t>
      </w:r>
      <w:proofErr w:type="spell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.</w:t>
      </w:r>
    </w:p>
    <w:p w14:paraId="77C67BD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 Основными задачами и функциями комиссии являются:</w:t>
      </w:r>
    </w:p>
    <w:p w14:paraId="1489DFA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оздание равных условий и возможностей для участников отбора;</w:t>
      </w:r>
    </w:p>
    <w:p w14:paraId="085660A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бъективная оценка участников отбора;</w:t>
      </w:r>
    </w:p>
    <w:p w14:paraId="74C62BE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пределение победителей конкурсного отбора;</w:t>
      </w:r>
    </w:p>
    <w:p w14:paraId="718FED5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рассмотрение, оценка и сопоставление заявок на получение субсидии;</w:t>
      </w:r>
    </w:p>
    <w:p w14:paraId="39916FD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- проверка правильности предоставления необходимых документов на получение субсидии из районного бюджета.</w:t>
      </w:r>
    </w:p>
    <w:p w14:paraId="1B7C2C00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5B0CBE1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 Организация и порядок работы комиссии</w:t>
      </w:r>
    </w:p>
    <w:p w14:paraId="6A8A1BF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F602A3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 Деятельностью комиссии руководит председатель Комиссии, а в его отсутствие - заместитель председателя Комиссии.</w:t>
      </w:r>
    </w:p>
    <w:p w14:paraId="3740B5D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 Заседание Комиссии правомочно при участии не менее 2/3 ее членов.</w:t>
      </w:r>
    </w:p>
    <w:p w14:paraId="488C802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. Решение Комиссии считается принятым, если за него проголосовало более половины всех присутствующих членов комиссии. При равенстве голосов голос председателя Комиссии является решающим, а в его отсутствие - голос заместителя председателя Комиссии.</w:t>
      </w:r>
    </w:p>
    <w:p w14:paraId="511D0E7E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4. Решение Комиссии оформляется протоколом, который подписывается председателем и членами Комиссии. При отсутствии председателя комиссии, протокол подписывается заместителем председателя комиссии.</w:t>
      </w:r>
    </w:p>
    <w:p w14:paraId="62C1C5B2" w14:textId="60AE8CE1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5. Организационное и информационное обеспечение работы комиссии осуществляет </w:t>
      </w:r>
      <w:r w:rsidR="00174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итет комплексного социально-экономического развития территории </w:t>
      </w:r>
      <w:proofErr w:type="spellStart"/>
      <w:r w:rsidR="00174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язинского</w:t>
      </w:r>
      <w:proofErr w:type="spellEnd"/>
      <w:r w:rsidR="00174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района.</w:t>
      </w:r>
    </w:p>
    <w:p w14:paraId="3ECA3A45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F2A4586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 Права и обязанности комиссии</w:t>
      </w:r>
    </w:p>
    <w:p w14:paraId="43BA2B6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820D747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1. Рассматривать все представленные заявления и необходимые документы на предоставление субсидий из районного бюджета.</w:t>
      </w:r>
    </w:p>
    <w:p w14:paraId="7EEFA118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2. </w:t>
      </w:r>
      <w:proofErr w:type="gramStart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ть и получать</w:t>
      </w:r>
      <w:proofErr w:type="gramEnd"/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установленном порядке от органов местного самоуправления, структурных подразделений администрации района, учреждений организаций и предприятий, независимо от их форм собственности, индивидуальных предпринимателей необходимые для проверки документы, материалы и информации.</w:t>
      </w:r>
    </w:p>
    <w:p w14:paraId="4A0421E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3. Заслушивать на своих заседаниях представителей органов местного самоуправления, структурных подразделений администрации района, юридических лиц и индивидуальных предпринимателей по вопросам, относящимся к компетенции комиссии.</w:t>
      </w:r>
    </w:p>
    <w:p w14:paraId="1B95BBCB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4. Приглашать для участия в работе комиссии юридических лиц и индивидуальных предпринимателей, претендующих на получение субсидии, с целью разъяснения возникших в ходе работы комиссии вопросов.</w:t>
      </w:r>
    </w:p>
    <w:p w14:paraId="5A520D8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8DE938C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. Ответственность членов комиссии</w:t>
      </w:r>
    </w:p>
    <w:p w14:paraId="2DCF139D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C3038E3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1. 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отбора.</w:t>
      </w:r>
    </w:p>
    <w:p w14:paraId="610347E9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5EAA1C4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54CBA2A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 </w:t>
      </w:r>
    </w:p>
    <w:p w14:paraId="0B8EAE8F" w14:textId="77777777" w:rsidR="00066274" w:rsidRPr="0010033B" w:rsidRDefault="00066274" w:rsidP="000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003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3E54DE9" w14:textId="77777777" w:rsidR="002A6EBD" w:rsidRPr="0010033B" w:rsidRDefault="002A6EBD">
      <w:pPr>
        <w:rPr>
          <w:rFonts w:ascii="Times New Roman" w:hAnsi="Times New Roman" w:cs="Times New Roman"/>
          <w:sz w:val="28"/>
          <w:szCs w:val="28"/>
        </w:rPr>
      </w:pPr>
    </w:p>
    <w:sectPr w:rsidR="002A6EBD" w:rsidRPr="0010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7D"/>
    <w:rsid w:val="0005057A"/>
    <w:rsid w:val="00066274"/>
    <w:rsid w:val="0010033B"/>
    <w:rsid w:val="001744E6"/>
    <w:rsid w:val="001A7180"/>
    <w:rsid w:val="002A6EBD"/>
    <w:rsid w:val="002F3149"/>
    <w:rsid w:val="003D7874"/>
    <w:rsid w:val="004011F0"/>
    <w:rsid w:val="006060E3"/>
    <w:rsid w:val="007349D0"/>
    <w:rsid w:val="00770029"/>
    <w:rsid w:val="00784370"/>
    <w:rsid w:val="007B736A"/>
    <w:rsid w:val="00854C30"/>
    <w:rsid w:val="009C6F0C"/>
    <w:rsid w:val="00A82058"/>
    <w:rsid w:val="00AB4B2D"/>
    <w:rsid w:val="00B00F74"/>
    <w:rsid w:val="00B72234"/>
    <w:rsid w:val="00BE029A"/>
    <w:rsid w:val="00C73989"/>
    <w:rsid w:val="00CD7196"/>
    <w:rsid w:val="00EA557D"/>
    <w:rsid w:val="00F4031E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06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066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66274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66274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msonormal0">
    <w:name w:val="msonormal"/>
    <w:basedOn w:val="a"/>
    <w:rsid w:val="0006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6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0662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6274"/>
    <w:rPr>
      <w:color w:val="800080"/>
      <w:u w:val="single"/>
    </w:rPr>
  </w:style>
  <w:style w:type="paragraph" w:customStyle="1" w:styleId="a6">
    <w:name w:val="подпись"/>
    <w:basedOn w:val="a"/>
    <w:rsid w:val="0005057A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ConsNormal">
    <w:name w:val="ConsNormal"/>
    <w:rsid w:val="000505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ConsPlusNormal">
    <w:name w:val="ConsPlusNormal"/>
    <w:rsid w:val="000505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05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06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066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66274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66274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msonormal0">
    <w:name w:val="msonormal"/>
    <w:basedOn w:val="a"/>
    <w:rsid w:val="0006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6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0662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6274"/>
    <w:rPr>
      <w:color w:val="800080"/>
      <w:u w:val="single"/>
    </w:rPr>
  </w:style>
  <w:style w:type="paragraph" w:customStyle="1" w:styleId="a6">
    <w:name w:val="подпись"/>
    <w:basedOn w:val="a"/>
    <w:rsid w:val="0005057A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ConsNormal">
    <w:name w:val="ConsNormal"/>
    <w:rsid w:val="000505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ConsPlusNormal">
    <w:name w:val="ConsPlusNormal"/>
    <w:rsid w:val="000505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05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www.gryaz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4730-D750-415A-8189-F798F9AF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698</Words>
  <Characters>4958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ивкина Юлия Викторовна</dc:creator>
  <cp:lastModifiedBy>Сундеева Наталья Ивановна</cp:lastModifiedBy>
  <cp:revision>16</cp:revision>
  <cp:lastPrinted>2023-03-29T10:23:00Z</cp:lastPrinted>
  <dcterms:created xsi:type="dcterms:W3CDTF">2023-03-28T13:42:00Z</dcterms:created>
  <dcterms:modified xsi:type="dcterms:W3CDTF">2023-03-29T13:49:00Z</dcterms:modified>
</cp:coreProperties>
</file>